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A5" w:rsidRPr="002B1468" w:rsidRDefault="001850D4" w:rsidP="005F2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t>APPICATION CUM EVALUATION PROFORMA</w:t>
      </w:r>
    </w:p>
    <w:p w:rsidR="001850D4" w:rsidRPr="002B1468" w:rsidRDefault="001850D4" w:rsidP="005F2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B" w:rsidRDefault="006A46D6" w:rsidP="005F167E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r. A.P.J. Abdul Kalam </w:t>
      </w:r>
      <w:r w:rsidR="001850D4" w:rsidRPr="00B9461D">
        <w:rPr>
          <w:rFonts w:ascii="Times New Roman" w:hAnsi="Times New Roman" w:cs="Times New Roman"/>
          <w:b/>
          <w:caps/>
          <w:sz w:val="24"/>
          <w:szCs w:val="24"/>
        </w:rPr>
        <w:t xml:space="preserve">Award for </w:t>
      </w:r>
      <w:r w:rsidR="004A264B">
        <w:rPr>
          <w:rFonts w:ascii="Times New Roman" w:hAnsi="Times New Roman" w:cs="Times New Roman"/>
          <w:b/>
          <w:caps/>
          <w:sz w:val="24"/>
          <w:szCs w:val="24"/>
        </w:rPr>
        <w:t>Category-i (</w:t>
      </w:r>
      <w:r>
        <w:rPr>
          <w:rFonts w:ascii="Times New Roman" w:hAnsi="Times New Roman" w:cs="Times New Roman"/>
          <w:b/>
          <w:caps/>
          <w:sz w:val="24"/>
          <w:szCs w:val="24"/>
        </w:rPr>
        <w:t>TECHNICAL STAFF</w:t>
      </w:r>
      <w:r w:rsidR="004A264B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1850D4" w:rsidRPr="00B9461D" w:rsidRDefault="001850D4" w:rsidP="005F167E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461D">
        <w:rPr>
          <w:rFonts w:ascii="Times New Roman" w:hAnsi="Times New Roman" w:cs="Times New Roman"/>
          <w:b/>
          <w:caps/>
          <w:sz w:val="24"/>
          <w:szCs w:val="24"/>
        </w:rPr>
        <w:t>of</w:t>
      </w:r>
      <w:r w:rsidR="004A264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B9461D">
        <w:rPr>
          <w:rFonts w:ascii="Times New Roman" w:hAnsi="Times New Roman" w:cs="Times New Roman"/>
          <w:b/>
          <w:caps/>
          <w:sz w:val="24"/>
          <w:szCs w:val="24"/>
        </w:rPr>
        <w:t>SLIET, Longowal</w:t>
      </w:r>
    </w:p>
    <w:p w:rsidR="001850D4" w:rsidRPr="002B1468" w:rsidRDefault="00675A53" w:rsidP="005F2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the Academic </w:t>
      </w:r>
      <w:r w:rsidR="001850D4" w:rsidRPr="002B1468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="006659B6">
        <w:rPr>
          <w:rFonts w:ascii="Times New Roman" w:hAnsi="Times New Roman" w:cs="Times New Roman"/>
          <w:b/>
          <w:sz w:val="24"/>
          <w:szCs w:val="24"/>
        </w:rPr>
        <w:t>01.07.20___ TO 30.06.20___</w:t>
      </w:r>
    </w:p>
    <w:p w:rsidR="001850D4" w:rsidRPr="002B1468" w:rsidRDefault="001850D4" w:rsidP="005F2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0D4" w:rsidRPr="002B1468" w:rsidRDefault="001850D4" w:rsidP="005F2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0D4" w:rsidRPr="002B1468" w:rsidRDefault="001850D4" w:rsidP="005F2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0D4" w:rsidRPr="002B1468" w:rsidRDefault="001850D4" w:rsidP="005F2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0D4" w:rsidRPr="002B1468" w:rsidRDefault="001850D4" w:rsidP="005F2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0D4" w:rsidRPr="002B1468" w:rsidRDefault="001850D4" w:rsidP="005F2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0D4" w:rsidRPr="002B1468" w:rsidRDefault="001850D4" w:rsidP="005F2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0D4" w:rsidRPr="002B1468" w:rsidRDefault="001850D4" w:rsidP="005F23A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eastAsia="Arial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1152525" cy="1176412"/>
            <wp:effectExtent l="0" t="0" r="0" b="0"/>
            <wp:docPr id="3" name="Picture 2" descr="C:\Users\hp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497" cy="11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0F" w:rsidRPr="002B1468" w:rsidRDefault="00F5200F" w:rsidP="005F23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268" w:rsidRPr="002B1468" w:rsidRDefault="001850D4" w:rsidP="001850D4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B1468">
        <w:rPr>
          <w:rFonts w:ascii="Times New Roman" w:eastAsia="Arial" w:hAnsi="Times New Roman" w:cs="Times New Roman"/>
          <w:b/>
          <w:sz w:val="24"/>
          <w:szCs w:val="24"/>
        </w:rPr>
        <w:t>SANT LONGOWAL INSTITUTE OF ENGINEERING &amp; TECHNOLOGY</w:t>
      </w:r>
    </w:p>
    <w:p w:rsidR="00A83139" w:rsidRPr="002B1468" w:rsidRDefault="001850D4" w:rsidP="001850D4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B1468">
        <w:rPr>
          <w:rFonts w:ascii="Times New Roman" w:eastAsia="Arial" w:hAnsi="Times New Roman" w:cs="Times New Roman"/>
          <w:b/>
          <w:sz w:val="24"/>
          <w:szCs w:val="24"/>
        </w:rPr>
        <w:t>(Deemed-to-be-University under MHRD, Govt. of India)</w:t>
      </w:r>
    </w:p>
    <w:p w:rsidR="001850D4" w:rsidRPr="002B1468" w:rsidRDefault="001850D4" w:rsidP="001850D4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B1468">
        <w:rPr>
          <w:rFonts w:ascii="Times New Roman" w:eastAsia="Arial" w:hAnsi="Times New Roman" w:cs="Times New Roman"/>
          <w:b/>
          <w:sz w:val="24"/>
          <w:szCs w:val="24"/>
        </w:rPr>
        <w:t>LONGOWAL-148106</w:t>
      </w:r>
    </w:p>
    <w:p w:rsidR="001850D4" w:rsidRPr="002B1468" w:rsidRDefault="001850D4" w:rsidP="001850D4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B1468">
        <w:rPr>
          <w:rFonts w:ascii="Times New Roman" w:eastAsia="Arial" w:hAnsi="Times New Roman" w:cs="Times New Roman"/>
          <w:b/>
          <w:sz w:val="24"/>
          <w:szCs w:val="24"/>
        </w:rPr>
        <w:t>District SANGRUR, PUNJAB, INDIA</w:t>
      </w:r>
    </w:p>
    <w:p w:rsidR="001850D4" w:rsidRPr="002B1468" w:rsidRDefault="004539B3" w:rsidP="001850D4">
      <w:pPr>
        <w:spacing w:after="0"/>
        <w:jc w:val="center"/>
        <w:rPr>
          <w:rStyle w:val="Hyperlink"/>
          <w:rFonts w:ascii="Times New Roman" w:eastAsia="Arial" w:hAnsi="Times New Roman" w:cs="Times New Roman"/>
          <w:b/>
          <w:sz w:val="24"/>
          <w:szCs w:val="24"/>
        </w:rPr>
      </w:pPr>
      <w:hyperlink r:id="rId9" w:history="1">
        <w:r w:rsidR="001850D4" w:rsidRPr="002B1468">
          <w:rPr>
            <w:rStyle w:val="Hyperlink"/>
            <w:rFonts w:ascii="Times New Roman" w:eastAsia="Arial" w:hAnsi="Times New Roman" w:cs="Times New Roman"/>
            <w:b/>
            <w:sz w:val="24"/>
            <w:szCs w:val="24"/>
          </w:rPr>
          <w:t>http://www.sliet.ac.in</w:t>
        </w:r>
      </w:hyperlink>
    </w:p>
    <w:p w:rsidR="001850D4" w:rsidRPr="002B1468" w:rsidRDefault="001850D4">
      <w:pPr>
        <w:rPr>
          <w:rStyle w:val="Hyperlink"/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2B1468">
        <w:rPr>
          <w:rStyle w:val="Hyperlink"/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B130AE" w:rsidRDefault="00B130AE" w:rsidP="00B130AE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Dr. A.P.J. Abdul Kalam </w:t>
      </w:r>
      <w:r w:rsidRPr="00B9461D">
        <w:rPr>
          <w:rFonts w:ascii="Times New Roman" w:hAnsi="Times New Roman" w:cs="Times New Roman"/>
          <w:b/>
          <w:caps/>
          <w:sz w:val="24"/>
          <w:szCs w:val="24"/>
        </w:rPr>
        <w:t xml:space="preserve">Award for </w:t>
      </w:r>
      <w:r>
        <w:rPr>
          <w:rFonts w:ascii="Times New Roman" w:hAnsi="Times New Roman" w:cs="Times New Roman"/>
          <w:b/>
          <w:caps/>
          <w:sz w:val="24"/>
          <w:szCs w:val="24"/>
        </w:rPr>
        <w:t>Category-i (TECHNICAL STAFF)</w:t>
      </w:r>
    </w:p>
    <w:p w:rsidR="006A46D6" w:rsidRDefault="006A46D6" w:rsidP="00B130AE">
      <w:pPr>
        <w:spacing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461D">
        <w:rPr>
          <w:rFonts w:ascii="Times New Roman" w:hAnsi="Times New Roman" w:cs="Times New Roman"/>
          <w:b/>
          <w:caps/>
          <w:sz w:val="24"/>
          <w:szCs w:val="24"/>
        </w:rPr>
        <w:t>of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liet, longowal</w:t>
      </w:r>
    </w:p>
    <w:p w:rsidR="00792386" w:rsidRPr="00FF5278" w:rsidRDefault="00792386" w:rsidP="00792386">
      <w:pPr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r w:rsidRPr="00FF5278">
        <w:rPr>
          <w:rFonts w:ascii="Times New Roman" w:hAnsi="Times New Roman" w:cs="Times New Roman"/>
          <w:b/>
          <w:caps/>
          <w:sz w:val="24"/>
          <w:szCs w:val="24"/>
        </w:rPr>
        <w:t>Purpose</w:t>
      </w:r>
    </w:p>
    <w:p w:rsidR="001809E6" w:rsidRPr="00BB2C14" w:rsidRDefault="001809E6" w:rsidP="001809E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B2C14">
        <w:rPr>
          <w:rFonts w:ascii="Times New Roman" w:hAnsi="Times New Roman"/>
          <w:sz w:val="24"/>
          <w:szCs w:val="24"/>
        </w:rPr>
        <w:t>To recognise th</w:t>
      </w:r>
      <w:r>
        <w:rPr>
          <w:rFonts w:ascii="Times New Roman" w:hAnsi="Times New Roman"/>
          <w:sz w:val="24"/>
          <w:szCs w:val="24"/>
        </w:rPr>
        <w:t xml:space="preserve">e diligent efforts made by the Technical Staff </w:t>
      </w:r>
      <w:r w:rsidRPr="00BB2C14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providing technical assistance in maintaining Lab</w:t>
      </w:r>
      <w:r w:rsidR="006A46D6">
        <w:rPr>
          <w:rFonts w:ascii="Times New Roman" w:hAnsi="Times New Roman"/>
          <w:sz w:val="24"/>
          <w:szCs w:val="24"/>
        </w:rPr>
        <w:t xml:space="preserve">oratories </w:t>
      </w:r>
      <w:r>
        <w:rPr>
          <w:rFonts w:ascii="Times New Roman" w:hAnsi="Times New Roman"/>
          <w:sz w:val="24"/>
          <w:szCs w:val="24"/>
        </w:rPr>
        <w:t xml:space="preserve">and creating conducive environment for </w:t>
      </w:r>
      <w:r w:rsidR="006A46D6">
        <w:rPr>
          <w:rFonts w:ascii="Times New Roman" w:hAnsi="Times New Roman"/>
          <w:sz w:val="24"/>
          <w:szCs w:val="24"/>
        </w:rPr>
        <w:t>developing technical skills.</w:t>
      </w:r>
      <w:r w:rsidRPr="00BB2C14">
        <w:rPr>
          <w:rFonts w:ascii="Times New Roman" w:hAnsi="Times New Roman"/>
          <w:sz w:val="24"/>
          <w:szCs w:val="24"/>
        </w:rPr>
        <w:t xml:space="preserve"> </w:t>
      </w:r>
    </w:p>
    <w:p w:rsidR="00792386" w:rsidRPr="002B1468" w:rsidRDefault="00792386" w:rsidP="0079238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386" w:rsidRPr="002B1468" w:rsidRDefault="00792386" w:rsidP="0079238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t>Eligibility</w:t>
      </w:r>
    </w:p>
    <w:p w:rsidR="00792386" w:rsidRPr="002B1468" w:rsidRDefault="00792386" w:rsidP="0079238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>Th</w:t>
      </w:r>
      <w:r w:rsidR="00FF5278">
        <w:rPr>
          <w:rFonts w:ascii="Times New Roman" w:hAnsi="Times New Roman" w:cs="Times New Roman"/>
          <w:sz w:val="24"/>
          <w:szCs w:val="24"/>
        </w:rPr>
        <w:t>e</w:t>
      </w:r>
      <w:r w:rsidRPr="002B1468">
        <w:rPr>
          <w:rFonts w:ascii="Times New Roman" w:hAnsi="Times New Roman" w:cs="Times New Roman"/>
          <w:sz w:val="24"/>
          <w:szCs w:val="24"/>
        </w:rPr>
        <w:t xml:space="preserve"> Award will be</w:t>
      </w:r>
      <w:r w:rsidR="00FF5278">
        <w:rPr>
          <w:rFonts w:ascii="Times New Roman" w:hAnsi="Times New Roman" w:cs="Times New Roman"/>
          <w:sz w:val="24"/>
          <w:szCs w:val="24"/>
        </w:rPr>
        <w:t xml:space="preserve"> awarded </w:t>
      </w:r>
      <w:r w:rsidRPr="002B1468">
        <w:rPr>
          <w:rFonts w:ascii="Times New Roman" w:hAnsi="Times New Roman" w:cs="Times New Roman"/>
          <w:sz w:val="24"/>
          <w:szCs w:val="24"/>
        </w:rPr>
        <w:t>annually to a regular employee (Active service) of SLIET, Longowal in the</w:t>
      </w:r>
      <w:r w:rsidR="0024488B">
        <w:rPr>
          <w:rFonts w:ascii="Times New Roman" w:hAnsi="Times New Roman" w:cs="Times New Roman"/>
          <w:sz w:val="24"/>
          <w:szCs w:val="24"/>
        </w:rPr>
        <w:t xml:space="preserve"> </w:t>
      </w:r>
      <w:r w:rsidR="001850D4" w:rsidRPr="002B1468">
        <w:rPr>
          <w:rFonts w:ascii="Times New Roman" w:hAnsi="Times New Roman" w:cs="Times New Roman"/>
          <w:sz w:val="24"/>
          <w:szCs w:val="24"/>
        </w:rPr>
        <w:t>Technical</w:t>
      </w:r>
      <w:r w:rsidRPr="002B1468">
        <w:rPr>
          <w:rFonts w:ascii="Times New Roman" w:hAnsi="Times New Roman" w:cs="Times New Roman"/>
          <w:sz w:val="24"/>
          <w:szCs w:val="24"/>
        </w:rPr>
        <w:t xml:space="preserve"> Staff category.</w:t>
      </w:r>
    </w:p>
    <w:p w:rsidR="00792386" w:rsidRPr="002B1468" w:rsidRDefault="00792386" w:rsidP="0079238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2386" w:rsidRPr="002B1468" w:rsidRDefault="00792386" w:rsidP="0079238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 xml:space="preserve">The employee should not </w:t>
      </w:r>
      <w:r w:rsidR="00FF5278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2B1468">
        <w:rPr>
          <w:rFonts w:ascii="Times New Roman" w:hAnsi="Times New Roman" w:cs="Times New Roman"/>
          <w:sz w:val="24"/>
          <w:szCs w:val="24"/>
        </w:rPr>
        <w:t>charge-sheeted or penalized during the whole stay in his / her career.</w:t>
      </w:r>
    </w:p>
    <w:p w:rsidR="00792386" w:rsidRPr="002B1468" w:rsidRDefault="00792386" w:rsidP="0079238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2386" w:rsidRPr="002B1468" w:rsidRDefault="00792386" w:rsidP="0079238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>The employee should have submitted his Annual Property Return for the previous year as per stipulated time</w:t>
      </w:r>
      <w:r w:rsidR="00FF5278">
        <w:rPr>
          <w:rFonts w:ascii="Times New Roman" w:hAnsi="Times New Roman" w:cs="Times New Roman"/>
          <w:sz w:val="24"/>
          <w:szCs w:val="24"/>
        </w:rPr>
        <w:t>,</w:t>
      </w:r>
      <w:r w:rsidRPr="002B1468">
        <w:rPr>
          <w:rFonts w:ascii="Times New Roman" w:hAnsi="Times New Roman" w:cs="Times New Roman"/>
          <w:sz w:val="24"/>
          <w:szCs w:val="24"/>
        </w:rPr>
        <w:t xml:space="preserve"> i.e., 31</w:t>
      </w:r>
      <w:r w:rsidRPr="002B14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B1468">
        <w:rPr>
          <w:rFonts w:ascii="Times New Roman" w:hAnsi="Times New Roman" w:cs="Times New Roman"/>
          <w:sz w:val="24"/>
          <w:szCs w:val="24"/>
        </w:rPr>
        <w:t xml:space="preserve"> January.</w:t>
      </w:r>
    </w:p>
    <w:p w:rsidR="00792386" w:rsidRPr="002B1468" w:rsidRDefault="00792386" w:rsidP="0079238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2386" w:rsidRPr="002B1468" w:rsidRDefault="00792386" w:rsidP="0079238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>The staff should not have been involved in any audit discrepancy due to which the institute had faced court cases or suffered financial losses during the entire period at SLIET</w:t>
      </w:r>
      <w:r w:rsidR="001850D4" w:rsidRPr="002B1468">
        <w:rPr>
          <w:rFonts w:ascii="Times New Roman" w:hAnsi="Times New Roman" w:cs="Times New Roman"/>
          <w:sz w:val="24"/>
          <w:szCs w:val="24"/>
        </w:rPr>
        <w:t>, Longowal</w:t>
      </w:r>
      <w:r w:rsidRPr="002B1468">
        <w:rPr>
          <w:rFonts w:ascii="Times New Roman" w:hAnsi="Times New Roman" w:cs="Times New Roman"/>
          <w:sz w:val="24"/>
          <w:szCs w:val="24"/>
        </w:rPr>
        <w:t>.</w:t>
      </w:r>
    </w:p>
    <w:p w:rsidR="00792386" w:rsidRPr="002B1468" w:rsidRDefault="00792386" w:rsidP="0079238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2386" w:rsidRPr="002B1468" w:rsidRDefault="00792386" w:rsidP="0079238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>The staff should not have availed long leave during the assessment period.</w:t>
      </w:r>
    </w:p>
    <w:p w:rsidR="00792386" w:rsidRPr="002B1468" w:rsidRDefault="00792386" w:rsidP="0079238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2386" w:rsidRPr="002B1468" w:rsidRDefault="00397D1D" w:rsidP="0079238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</w:t>
      </w:r>
      <w:r w:rsidRPr="00BB2C14">
        <w:rPr>
          <w:rFonts w:ascii="Times New Roman" w:hAnsi="Times New Roman"/>
          <w:sz w:val="24"/>
          <w:szCs w:val="24"/>
        </w:rPr>
        <w:t xml:space="preserve">is mandatory to have vigilance clearance </w:t>
      </w:r>
      <w:r>
        <w:rPr>
          <w:rFonts w:ascii="Times New Roman" w:hAnsi="Times New Roman"/>
          <w:sz w:val="24"/>
          <w:szCs w:val="24"/>
        </w:rPr>
        <w:t>from Central Vigilance Officer (CVO), which would be arranged by the JURY from CVO</w:t>
      </w:r>
      <w:r w:rsidR="00792386" w:rsidRPr="002B1468">
        <w:rPr>
          <w:rFonts w:ascii="Times New Roman" w:hAnsi="Times New Roman" w:cs="Times New Roman"/>
          <w:sz w:val="24"/>
          <w:szCs w:val="24"/>
        </w:rPr>
        <w:t>.</w:t>
      </w:r>
    </w:p>
    <w:p w:rsidR="00403BD3" w:rsidRPr="002B1468" w:rsidRDefault="00403BD3" w:rsidP="00403B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3BD3" w:rsidRDefault="00403BD3" w:rsidP="00403BD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>Period of award will be Academic Year</w:t>
      </w:r>
      <w:r w:rsidR="00FF5278">
        <w:rPr>
          <w:rFonts w:ascii="Times New Roman" w:hAnsi="Times New Roman" w:cs="Times New Roman"/>
          <w:sz w:val="24"/>
          <w:szCs w:val="24"/>
        </w:rPr>
        <w:t>,</w:t>
      </w:r>
      <w:r w:rsidRPr="002B1468">
        <w:rPr>
          <w:rFonts w:ascii="Times New Roman" w:hAnsi="Times New Roman" w:cs="Times New Roman"/>
          <w:sz w:val="24"/>
          <w:szCs w:val="24"/>
        </w:rPr>
        <w:t xml:space="preserve"> i.e.</w:t>
      </w:r>
      <w:r w:rsidR="00FF5278">
        <w:rPr>
          <w:rFonts w:ascii="Times New Roman" w:hAnsi="Times New Roman" w:cs="Times New Roman"/>
          <w:sz w:val="24"/>
          <w:szCs w:val="24"/>
        </w:rPr>
        <w:t>,</w:t>
      </w:r>
      <w:r w:rsidRPr="002B1468">
        <w:rPr>
          <w:rFonts w:ascii="Times New Roman" w:hAnsi="Times New Roman" w:cs="Times New Roman"/>
          <w:sz w:val="24"/>
          <w:szCs w:val="24"/>
        </w:rPr>
        <w:t xml:space="preserve"> 01.07.20___ to 30.06.20___</w:t>
      </w:r>
    </w:p>
    <w:p w:rsidR="00397D1D" w:rsidRPr="00397D1D" w:rsidRDefault="00397D1D" w:rsidP="00397D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7D1D" w:rsidRPr="002B1468" w:rsidRDefault="00397D1D" w:rsidP="00403BD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56EF8">
        <w:rPr>
          <w:rFonts w:ascii="Times New Roman" w:hAnsi="Times New Roman"/>
          <w:sz w:val="24"/>
          <w:szCs w:val="24"/>
        </w:rPr>
        <w:t>verage of A</w:t>
      </w:r>
      <w:r>
        <w:rPr>
          <w:rFonts w:ascii="Times New Roman" w:hAnsi="Times New Roman"/>
          <w:sz w:val="24"/>
          <w:szCs w:val="24"/>
        </w:rPr>
        <w:t>PAR</w:t>
      </w:r>
      <w:r w:rsidRPr="00856EF8">
        <w:rPr>
          <w:rFonts w:ascii="Times New Roman" w:hAnsi="Times New Roman"/>
          <w:sz w:val="24"/>
          <w:szCs w:val="24"/>
        </w:rPr>
        <w:t xml:space="preserve"> marks of last three years</w:t>
      </w:r>
      <w:r>
        <w:rPr>
          <w:rFonts w:ascii="Times New Roman" w:hAnsi="Times New Roman"/>
          <w:sz w:val="24"/>
          <w:szCs w:val="24"/>
        </w:rPr>
        <w:t xml:space="preserve"> may be obtained by the JURY Members from the custodian of </w:t>
      </w:r>
      <w:r w:rsidR="00D7626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cord of APAR.</w:t>
      </w:r>
    </w:p>
    <w:p w:rsidR="00403BD3" w:rsidRPr="002B1468" w:rsidRDefault="00403BD3" w:rsidP="00403BD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2386" w:rsidRPr="002B1468" w:rsidRDefault="00792386" w:rsidP="007923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00F" w:rsidRPr="002B1468" w:rsidRDefault="00F5200F">
      <w:pPr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br w:type="page"/>
      </w:r>
    </w:p>
    <w:p w:rsidR="005F23A5" w:rsidRPr="002B1468" w:rsidRDefault="005F23A5" w:rsidP="005F23A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AL DATA OF </w:t>
      </w:r>
      <w:r w:rsidR="000E0933" w:rsidRPr="002B1468">
        <w:rPr>
          <w:rFonts w:ascii="Times New Roman" w:hAnsi="Times New Roman" w:cs="Times New Roman"/>
          <w:b/>
          <w:sz w:val="24"/>
          <w:szCs w:val="24"/>
        </w:rPr>
        <w:t>APPLICANT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5954"/>
      </w:tblGrid>
      <w:tr w:rsidR="005F23A5" w:rsidRPr="002B1468" w:rsidTr="0024488B">
        <w:tc>
          <w:tcPr>
            <w:tcW w:w="675" w:type="dxa"/>
          </w:tcPr>
          <w:p w:rsidR="005F23A5" w:rsidRPr="002B1468" w:rsidRDefault="005F23A5" w:rsidP="004F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977" w:type="dxa"/>
          </w:tcPr>
          <w:p w:rsidR="005F23A5" w:rsidRPr="002B1468" w:rsidRDefault="005F23A5" w:rsidP="004F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Item(s)</w:t>
            </w:r>
          </w:p>
        </w:tc>
        <w:tc>
          <w:tcPr>
            <w:tcW w:w="5954" w:type="dxa"/>
          </w:tcPr>
          <w:p w:rsidR="005F23A5" w:rsidRPr="002B1468" w:rsidRDefault="005F23A5" w:rsidP="004F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</w:tr>
      <w:tr w:rsidR="005F23A5" w:rsidRPr="002B1468" w:rsidTr="0024488B">
        <w:tc>
          <w:tcPr>
            <w:tcW w:w="675" w:type="dxa"/>
          </w:tcPr>
          <w:p w:rsidR="005F23A5" w:rsidRPr="002B1468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F23A5" w:rsidRPr="002B1468" w:rsidRDefault="005F23A5" w:rsidP="0036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5954" w:type="dxa"/>
          </w:tcPr>
          <w:p w:rsidR="00F01B07" w:rsidRPr="002B1468" w:rsidRDefault="00F01B07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A5" w:rsidRPr="002B1468" w:rsidTr="0024488B">
        <w:tc>
          <w:tcPr>
            <w:tcW w:w="675" w:type="dxa"/>
          </w:tcPr>
          <w:p w:rsidR="005F23A5" w:rsidRPr="002B1468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</w:tcPr>
          <w:p w:rsidR="005F23A5" w:rsidRPr="002B1468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5954" w:type="dxa"/>
          </w:tcPr>
          <w:p w:rsidR="00F01B07" w:rsidRPr="002B1468" w:rsidRDefault="00F01B07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A5" w:rsidRPr="002B1468" w:rsidTr="0024488B">
        <w:tc>
          <w:tcPr>
            <w:tcW w:w="675" w:type="dxa"/>
          </w:tcPr>
          <w:p w:rsidR="005F23A5" w:rsidRPr="002B1468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F23A5" w:rsidRPr="002B1468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5954" w:type="dxa"/>
          </w:tcPr>
          <w:p w:rsidR="00C522C5" w:rsidRPr="002B1468" w:rsidRDefault="005F23A5" w:rsidP="00C522C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Telephone (Office): ______</w:t>
            </w:r>
            <w:r w:rsidR="00C522C5" w:rsidRPr="002B146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F23A5" w:rsidRPr="002B1468" w:rsidRDefault="005F23A5" w:rsidP="00C522C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Mobile:________</w:t>
            </w:r>
            <w:r w:rsidR="00C522C5" w:rsidRPr="002B14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522C5" w:rsidRPr="002B1468" w:rsidRDefault="005F23A5" w:rsidP="00C522C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Fax: ___________</w:t>
            </w:r>
            <w:r w:rsidR="00C522C5" w:rsidRPr="002B14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5F23A5" w:rsidRPr="002B1468" w:rsidRDefault="005F23A5" w:rsidP="00C522C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Email: __________________</w:t>
            </w:r>
            <w:r w:rsidR="00C522C5" w:rsidRPr="002B146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F01B07" w:rsidRPr="002B1468" w:rsidRDefault="00F01B07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A5" w:rsidRPr="002B1468" w:rsidTr="0024488B">
        <w:tc>
          <w:tcPr>
            <w:tcW w:w="675" w:type="dxa"/>
          </w:tcPr>
          <w:p w:rsidR="005F23A5" w:rsidRPr="002B1468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F23A5" w:rsidRPr="002B1468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954" w:type="dxa"/>
          </w:tcPr>
          <w:p w:rsidR="005F23A5" w:rsidRPr="002B1468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A5" w:rsidRPr="002B1468" w:rsidTr="0024488B">
        <w:tc>
          <w:tcPr>
            <w:tcW w:w="675" w:type="dxa"/>
          </w:tcPr>
          <w:p w:rsidR="005F23A5" w:rsidRPr="002B1468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5F23A5" w:rsidRPr="002B1468" w:rsidRDefault="005F23A5" w:rsidP="00244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Academic Qualification and Field of Specialization</w:t>
            </w:r>
          </w:p>
          <w:p w:rsidR="000C51CB" w:rsidRPr="002B1468" w:rsidRDefault="000C51CB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Mark √ )</w:t>
            </w:r>
          </w:p>
        </w:tc>
        <w:tc>
          <w:tcPr>
            <w:tcW w:w="595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85"/>
              <w:gridCol w:w="2873"/>
              <w:gridCol w:w="1829"/>
            </w:tblGrid>
            <w:tr w:rsidR="00675A53" w:rsidTr="00A36FC7">
              <w:tc>
                <w:tcPr>
                  <w:tcW w:w="785" w:type="dxa"/>
                </w:tcPr>
                <w:p w:rsidR="00675A53" w:rsidRDefault="00675A53" w:rsidP="00A36F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73" w:type="dxa"/>
                </w:tcPr>
                <w:p w:rsidR="00675A53" w:rsidRDefault="00675A53" w:rsidP="00A36F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ric</w:t>
                  </w:r>
                </w:p>
              </w:tc>
              <w:tc>
                <w:tcPr>
                  <w:tcW w:w="1829" w:type="dxa"/>
                </w:tcPr>
                <w:p w:rsidR="00675A53" w:rsidRDefault="00675A53" w:rsidP="00A36FC7">
                  <w:pPr>
                    <w:jc w:val="center"/>
                  </w:pPr>
                  <w:r w:rsidRPr="00BB17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675A53" w:rsidTr="00A36FC7">
              <w:tc>
                <w:tcPr>
                  <w:tcW w:w="785" w:type="dxa"/>
                </w:tcPr>
                <w:p w:rsidR="00675A53" w:rsidRDefault="00675A53" w:rsidP="00A36F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73" w:type="dxa"/>
                </w:tcPr>
                <w:p w:rsidR="00675A53" w:rsidRDefault="00675A53" w:rsidP="00A36F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ploma</w:t>
                  </w:r>
                </w:p>
              </w:tc>
              <w:tc>
                <w:tcPr>
                  <w:tcW w:w="1829" w:type="dxa"/>
                </w:tcPr>
                <w:p w:rsidR="00675A53" w:rsidRDefault="00675A53" w:rsidP="00A36FC7">
                  <w:pPr>
                    <w:jc w:val="center"/>
                  </w:pPr>
                  <w:r w:rsidRPr="00BB17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675A53" w:rsidTr="00A36FC7">
              <w:tc>
                <w:tcPr>
                  <w:tcW w:w="785" w:type="dxa"/>
                </w:tcPr>
                <w:p w:rsidR="00675A53" w:rsidRDefault="00675A53" w:rsidP="00A36F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73" w:type="dxa"/>
                </w:tcPr>
                <w:p w:rsidR="00675A53" w:rsidRDefault="00675A53" w:rsidP="00A36F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du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829" w:type="dxa"/>
                </w:tcPr>
                <w:p w:rsidR="00675A53" w:rsidRDefault="00675A53" w:rsidP="00A36FC7">
                  <w:pPr>
                    <w:jc w:val="center"/>
                  </w:pPr>
                  <w:r w:rsidRPr="00BB17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675A53" w:rsidTr="00A36FC7">
              <w:tc>
                <w:tcPr>
                  <w:tcW w:w="785" w:type="dxa"/>
                </w:tcPr>
                <w:p w:rsidR="00675A53" w:rsidRDefault="00675A53" w:rsidP="00A36F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73" w:type="dxa"/>
                </w:tcPr>
                <w:p w:rsidR="00675A53" w:rsidRDefault="00675A53" w:rsidP="00A36F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 Gradu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829" w:type="dxa"/>
                </w:tcPr>
                <w:p w:rsidR="00675A53" w:rsidRDefault="00675A53" w:rsidP="00A36FC7">
                  <w:pPr>
                    <w:jc w:val="center"/>
                  </w:pPr>
                  <w:r w:rsidRPr="00BB17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675A53" w:rsidTr="00A36FC7">
              <w:tc>
                <w:tcPr>
                  <w:tcW w:w="785" w:type="dxa"/>
                </w:tcPr>
                <w:p w:rsidR="00675A53" w:rsidRDefault="00675A53" w:rsidP="00A36F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73" w:type="dxa"/>
                </w:tcPr>
                <w:p w:rsidR="00675A53" w:rsidRDefault="00675A53" w:rsidP="00A36F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.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29" w:type="dxa"/>
                </w:tcPr>
                <w:p w:rsidR="00675A53" w:rsidRDefault="00675A53" w:rsidP="00A36FC7">
                  <w:pPr>
                    <w:jc w:val="center"/>
                  </w:pPr>
                  <w:r w:rsidRPr="00BB17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675A53" w:rsidTr="00A36FC7">
              <w:tc>
                <w:tcPr>
                  <w:tcW w:w="785" w:type="dxa"/>
                </w:tcPr>
                <w:p w:rsidR="00675A53" w:rsidRDefault="00675A53" w:rsidP="00A36F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73" w:type="dxa"/>
                </w:tcPr>
                <w:p w:rsidR="00675A53" w:rsidRDefault="00675A53" w:rsidP="00A36F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the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Please specify)</w:t>
                  </w:r>
                </w:p>
              </w:tc>
              <w:tc>
                <w:tcPr>
                  <w:tcW w:w="1829" w:type="dxa"/>
                </w:tcPr>
                <w:p w:rsidR="00675A53" w:rsidRDefault="00675A53" w:rsidP="00A36FC7">
                  <w:pPr>
                    <w:jc w:val="center"/>
                  </w:pPr>
                  <w:r w:rsidRPr="00BB17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</w:tbl>
          <w:p w:rsidR="005F23A5" w:rsidRPr="002B1468" w:rsidRDefault="005F23A5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3B" w:rsidRPr="002B1468" w:rsidTr="0024488B">
        <w:tc>
          <w:tcPr>
            <w:tcW w:w="675" w:type="dxa"/>
          </w:tcPr>
          <w:p w:rsidR="00BE2A3B" w:rsidRPr="002B1468" w:rsidRDefault="00BE2A3B" w:rsidP="006B0E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E2A3B" w:rsidRPr="002B1468" w:rsidRDefault="00BE2A3B" w:rsidP="00244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Qualification acquired after joining SLIET</w:t>
            </w:r>
            <w:r w:rsidR="000C51CB" w:rsidRPr="002B1468">
              <w:rPr>
                <w:rFonts w:ascii="Times New Roman" w:hAnsi="Times New Roman" w:cs="Times New Roman"/>
                <w:sz w:val="24"/>
                <w:szCs w:val="24"/>
              </w:rPr>
              <w:t>, Longowal</w:t>
            </w:r>
          </w:p>
          <w:p w:rsidR="000C51CB" w:rsidRPr="002B1468" w:rsidRDefault="000C51CB" w:rsidP="00244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Mark √ )</w:t>
            </w:r>
            <w:r w:rsidR="0024488B">
              <w:rPr>
                <w:rFonts w:ascii="Times New Roman" w:hAnsi="Times New Roman" w:cs="Times New Roman"/>
                <w:sz w:val="24"/>
                <w:szCs w:val="24"/>
              </w:rPr>
              <w:t xml:space="preserve"> (If yes, give details)</w:t>
            </w:r>
          </w:p>
        </w:tc>
        <w:tc>
          <w:tcPr>
            <w:tcW w:w="5954" w:type="dxa"/>
          </w:tcPr>
          <w:p w:rsidR="00D127B6" w:rsidRPr="002B1468" w:rsidRDefault="000C51CB" w:rsidP="00D1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 w:rsidR="001505AE" w:rsidRPr="002B146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C9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D60C0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 (      )</w:t>
            </w:r>
          </w:p>
          <w:p w:rsidR="00D127B6" w:rsidRPr="002B1468" w:rsidRDefault="000C51CB" w:rsidP="00D1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127B6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505AE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No                          </w:t>
            </w:r>
            <w:r w:rsidR="007448FF" w:rsidRPr="002B1468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  <w:p w:rsidR="00BE2A3B" w:rsidRPr="002B1468" w:rsidRDefault="00BE2A3B" w:rsidP="001505A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3B" w:rsidRPr="002B1468" w:rsidTr="0024488B">
        <w:trPr>
          <w:trHeight w:val="665"/>
        </w:trPr>
        <w:tc>
          <w:tcPr>
            <w:tcW w:w="675" w:type="dxa"/>
          </w:tcPr>
          <w:p w:rsidR="00BE2A3B" w:rsidRPr="002B1468" w:rsidRDefault="00BE2A3B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E2A3B" w:rsidRPr="002B1468" w:rsidRDefault="00EF7AAF" w:rsidP="00EF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BE2A3B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Experience 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in years)</w:t>
            </w:r>
          </w:p>
          <w:p w:rsidR="00BC0713" w:rsidRPr="002B1468" w:rsidRDefault="00BC0713" w:rsidP="00EF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In the present post</w:t>
            </w:r>
          </w:p>
        </w:tc>
        <w:tc>
          <w:tcPr>
            <w:tcW w:w="5954" w:type="dxa"/>
          </w:tcPr>
          <w:p w:rsidR="00BE2A3B" w:rsidRPr="002B1468" w:rsidRDefault="00BE2A3B" w:rsidP="00EF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3B" w:rsidRPr="002B1468" w:rsidTr="0024488B">
        <w:tc>
          <w:tcPr>
            <w:tcW w:w="675" w:type="dxa"/>
          </w:tcPr>
          <w:p w:rsidR="00BE2A3B" w:rsidRPr="002B1468" w:rsidRDefault="00BE2A3B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E2A3B" w:rsidRPr="002B1468" w:rsidRDefault="00BE2A3B" w:rsidP="004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Language Known</w:t>
            </w:r>
          </w:p>
        </w:tc>
        <w:tc>
          <w:tcPr>
            <w:tcW w:w="595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2"/>
              <w:gridCol w:w="1511"/>
              <w:gridCol w:w="729"/>
              <w:gridCol w:w="453"/>
              <w:gridCol w:w="1512"/>
              <w:gridCol w:w="780"/>
            </w:tblGrid>
            <w:tr w:rsidR="00403BD3" w:rsidRPr="002B1468" w:rsidTr="008C37DB">
              <w:tc>
                <w:tcPr>
                  <w:tcW w:w="2742" w:type="dxa"/>
                  <w:gridSpan w:val="3"/>
                </w:tcPr>
                <w:p w:rsidR="00403BD3" w:rsidRPr="002B1468" w:rsidRDefault="00403BD3" w:rsidP="00E176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ad</w:t>
                  </w:r>
                </w:p>
              </w:tc>
              <w:tc>
                <w:tcPr>
                  <w:tcW w:w="2745" w:type="dxa"/>
                  <w:gridSpan w:val="3"/>
                </w:tcPr>
                <w:p w:rsidR="00403BD3" w:rsidRPr="002B1468" w:rsidRDefault="00403BD3" w:rsidP="00E176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rite</w:t>
                  </w:r>
                </w:p>
              </w:tc>
            </w:tr>
            <w:tr w:rsidR="00403BD3" w:rsidRPr="002B1468" w:rsidTr="008C37DB">
              <w:tc>
                <w:tcPr>
                  <w:tcW w:w="502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11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729" w:type="dxa"/>
                </w:tcPr>
                <w:p w:rsidR="00403BD3" w:rsidRPr="002B1468" w:rsidRDefault="00403BD3" w:rsidP="0024488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)</w:t>
                  </w:r>
                </w:p>
              </w:tc>
              <w:tc>
                <w:tcPr>
                  <w:tcW w:w="453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12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780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403BD3" w:rsidRPr="002B1468" w:rsidTr="008C37DB">
              <w:tc>
                <w:tcPr>
                  <w:tcW w:w="502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511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indi  </w:t>
                  </w:r>
                </w:p>
              </w:tc>
              <w:tc>
                <w:tcPr>
                  <w:tcW w:w="729" w:type="dxa"/>
                </w:tcPr>
                <w:p w:rsidR="00403BD3" w:rsidRPr="002B1468" w:rsidRDefault="00403BD3" w:rsidP="002448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)</w:t>
                  </w:r>
                </w:p>
              </w:tc>
              <w:tc>
                <w:tcPr>
                  <w:tcW w:w="453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512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indi  </w:t>
                  </w:r>
                </w:p>
              </w:tc>
              <w:tc>
                <w:tcPr>
                  <w:tcW w:w="780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403BD3" w:rsidRPr="002B1468" w:rsidTr="008C37DB">
              <w:tc>
                <w:tcPr>
                  <w:tcW w:w="502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11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jabi</w:t>
                  </w:r>
                </w:p>
              </w:tc>
              <w:tc>
                <w:tcPr>
                  <w:tcW w:w="729" w:type="dxa"/>
                </w:tcPr>
                <w:p w:rsidR="00403BD3" w:rsidRPr="002B1468" w:rsidRDefault="00403BD3" w:rsidP="002448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     </w:t>
                  </w:r>
                </w:p>
              </w:tc>
              <w:tc>
                <w:tcPr>
                  <w:tcW w:w="453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12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jabi</w:t>
                  </w:r>
                </w:p>
              </w:tc>
              <w:tc>
                <w:tcPr>
                  <w:tcW w:w="780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  <w:tr w:rsidR="00403BD3" w:rsidRPr="002B1468" w:rsidTr="008C37DB">
              <w:tc>
                <w:tcPr>
                  <w:tcW w:w="502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511" w:type="dxa"/>
                </w:tcPr>
                <w:p w:rsidR="00403BD3" w:rsidRPr="002B1468" w:rsidRDefault="00403BD3" w:rsidP="0024488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y other (Plz </w:t>
                  </w:r>
                  <w:r w:rsidR="00244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cify)</w:t>
                  </w:r>
                </w:p>
              </w:tc>
              <w:tc>
                <w:tcPr>
                  <w:tcW w:w="729" w:type="dxa"/>
                </w:tcPr>
                <w:p w:rsidR="00403BD3" w:rsidRPr="002B1468" w:rsidRDefault="00403BD3" w:rsidP="002448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)</w:t>
                  </w:r>
                </w:p>
              </w:tc>
              <w:tc>
                <w:tcPr>
                  <w:tcW w:w="453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512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y other (Plz specify)</w:t>
                  </w:r>
                </w:p>
              </w:tc>
              <w:tc>
                <w:tcPr>
                  <w:tcW w:w="780" w:type="dxa"/>
                </w:tcPr>
                <w:p w:rsidR="00403BD3" w:rsidRPr="002B1468" w:rsidRDefault="00403BD3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</w:tr>
          </w:tbl>
          <w:p w:rsidR="00C522C5" w:rsidRPr="002B1468" w:rsidRDefault="00C522C5" w:rsidP="00C522C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BC7" w:rsidRPr="002B1468" w:rsidTr="0024488B">
        <w:tc>
          <w:tcPr>
            <w:tcW w:w="675" w:type="dxa"/>
          </w:tcPr>
          <w:p w:rsidR="006D1BC7" w:rsidRPr="002B1468" w:rsidRDefault="006D1BC7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6D1BC7" w:rsidRPr="002B1468" w:rsidRDefault="008C37DB" w:rsidP="008C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Leaves availed in the </w:t>
            </w:r>
            <w:r w:rsidR="006D1BC7" w:rsidRPr="002B1468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5954" w:type="dxa"/>
          </w:tcPr>
          <w:p w:rsidR="00D56D9B" w:rsidRPr="002B1468" w:rsidRDefault="00EB059D" w:rsidP="00D5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56D9B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97"/>
              <w:gridCol w:w="1097"/>
              <w:gridCol w:w="1097"/>
              <w:gridCol w:w="1098"/>
              <w:gridCol w:w="1098"/>
            </w:tblGrid>
            <w:tr w:rsidR="00D56D9B" w:rsidRPr="002B1468" w:rsidTr="00E1767C"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ve type</w:t>
                  </w:r>
                </w:p>
              </w:tc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 of Leaves </w:t>
                  </w:r>
                </w:p>
              </w:tc>
              <w:tc>
                <w:tcPr>
                  <w:tcW w:w="1098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ak time</w:t>
                  </w:r>
                </w:p>
              </w:tc>
              <w:tc>
                <w:tcPr>
                  <w:tcW w:w="1098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n time</w:t>
                  </w:r>
                </w:p>
              </w:tc>
            </w:tr>
            <w:tr w:rsidR="00D56D9B" w:rsidRPr="002B1468" w:rsidTr="00E1767C"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</w:t>
                  </w:r>
                </w:p>
              </w:tc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1098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6D9B" w:rsidRPr="002B1468" w:rsidTr="00E1767C"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</w:t>
                  </w:r>
                </w:p>
              </w:tc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1098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6D9B" w:rsidRPr="002B1468" w:rsidTr="00E1767C"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OL</w:t>
                  </w:r>
                </w:p>
              </w:tc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1098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6D9B" w:rsidRPr="002B1468" w:rsidTr="00E1767C"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L</w:t>
                  </w:r>
                </w:p>
              </w:tc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1098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6D9B" w:rsidRPr="002B1468" w:rsidTr="00E1767C"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</w:t>
                  </w:r>
                </w:p>
              </w:tc>
              <w:tc>
                <w:tcPr>
                  <w:tcW w:w="1097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     )</w:t>
                  </w:r>
                </w:p>
              </w:tc>
              <w:tc>
                <w:tcPr>
                  <w:tcW w:w="1098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D56D9B" w:rsidRPr="002B1468" w:rsidRDefault="00D56D9B" w:rsidP="00E176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1BC7" w:rsidRPr="002B1468" w:rsidRDefault="00D56D9B" w:rsidP="006D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BC7" w:rsidRPr="002B1468" w:rsidTr="0024488B">
        <w:tc>
          <w:tcPr>
            <w:tcW w:w="675" w:type="dxa"/>
          </w:tcPr>
          <w:p w:rsidR="006D1BC7" w:rsidRPr="002B1468" w:rsidRDefault="001D77CC" w:rsidP="004F46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D1BC7" w:rsidRPr="002B1468" w:rsidRDefault="006D1BC7" w:rsidP="00D1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Number of Leaves </w:t>
            </w:r>
            <w:r w:rsidR="00D127B6" w:rsidRPr="002B1468">
              <w:rPr>
                <w:rFonts w:ascii="Times New Roman" w:hAnsi="Times New Roman" w:cs="Times New Roman"/>
                <w:sz w:val="24"/>
                <w:szCs w:val="24"/>
              </w:rPr>
              <w:t>lapsed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 in a year</w:t>
            </w:r>
          </w:p>
        </w:tc>
        <w:tc>
          <w:tcPr>
            <w:tcW w:w="5954" w:type="dxa"/>
          </w:tcPr>
          <w:p w:rsidR="006D1BC7" w:rsidRPr="002B1468" w:rsidRDefault="000F694C" w:rsidP="006D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D1BC7" w:rsidRPr="002B1468">
              <w:rPr>
                <w:rFonts w:ascii="Times New Roman" w:hAnsi="Times New Roman" w:cs="Times New Roman"/>
                <w:sz w:val="24"/>
                <w:szCs w:val="24"/>
              </w:rPr>
              <w:t>) CL</w:t>
            </w:r>
            <w:r w:rsidR="004B0B5E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  (Nos</w:t>
            </w:r>
            <w:r w:rsidR="00674804" w:rsidRPr="002B14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765B" w:rsidRPr="002B14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765B" w:rsidRPr="002B1468">
              <w:rPr>
                <w:rFonts w:ascii="Times New Roman" w:hAnsi="Times New Roman" w:cs="Times New Roman"/>
                <w:sz w:val="24"/>
                <w:szCs w:val="24"/>
              </w:rPr>
              <w:tab/>
              <w:t>(      )</w:t>
            </w:r>
          </w:p>
          <w:p w:rsidR="006D1BC7" w:rsidRPr="002B1468" w:rsidRDefault="000F694C" w:rsidP="004B0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6D1BC7" w:rsidRPr="002B1468">
              <w:rPr>
                <w:rFonts w:ascii="Times New Roman" w:hAnsi="Times New Roman" w:cs="Times New Roman"/>
                <w:sz w:val="24"/>
                <w:szCs w:val="24"/>
              </w:rPr>
              <w:t>) RH</w:t>
            </w:r>
            <w:r w:rsidR="004B0B5E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 (Nos</w:t>
            </w:r>
            <w:r w:rsidR="00674804" w:rsidRPr="002B14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765B" w:rsidRPr="002B14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4804" w:rsidRPr="002B14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765B" w:rsidRPr="002B1468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040BD3" w:rsidRPr="002B1468" w:rsidRDefault="00040BD3" w:rsidP="005F23A5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</w:p>
    <w:p w:rsidR="000F694C" w:rsidRPr="002B1468" w:rsidRDefault="000F694C">
      <w:pPr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  <w:r w:rsidRPr="002B1468">
        <w:rPr>
          <w:rFonts w:ascii="Times New Roman" w:hAnsi="Times New Roman" w:cs="Times New Roman"/>
          <w:b/>
          <w:sz w:val="24"/>
          <w:szCs w:val="24"/>
          <w:lang w:val="en-IN" w:eastAsia="en-IN"/>
        </w:rPr>
        <w:br w:type="page"/>
      </w:r>
    </w:p>
    <w:p w:rsidR="00D235F3" w:rsidRPr="002B1468" w:rsidRDefault="00F5200F" w:rsidP="00F5200F">
      <w:pPr>
        <w:spacing w:after="0" w:line="240" w:lineRule="auto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Pr="002B1468">
        <w:rPr>
          <w:rFonts w:ascii="Times New Roman" w:hAnsi="Times New Roman" w:cs="Times New Roman"/>
          <w:b/>
          <w:sz w:val="24"/>
          <w:szCs w:val="24"/>
        </w:rPr>
        <w:tab/>
      </w:r>
      <w:r w:rsidR="00EC50FF" w:rsidRPr="002B1468">
        <w:rPr>
          <w:rFonts w:ascii="Times New Roman" w:hAnsi="Times New Roman" w:cs="Times New Roman"/>
          <w:b/>
          <w:sz w:val="24"/>
          <w:szCs w:val="24"/>
        </w:rPr>
        <w:t>ASSESSMENT OF FUNCTIONAL COMPETENCY</w:t>
      </w:r>
      <w:r w:rsidR="002B1468" w:rsidRPr="002B1468">
        <w:rPr>
          <w:rFonts w:ascii="Times New Roman" w:hAnsi="Times New Roman" w:cs="Times New Roman"/>
          <w:b/>
          <w:sz w:val="24"/>
          <w:szCs w:val="24"/>
        </w:rPr>
        <w:t xml:space="preserve"> (Maximum 10 points)</w:t>
      </w:r>
    </w:p>
    <w:p w:rsidR="00F5200F" w:rsidRPr="002B1468" w:rsidRDefault="00F5200F" w:rsidP="00F5200F">
      <w:pPr>
        <w:spacing w:after="0" w:line="240" w:lineRule="auto"/>
        <w:ind w:left="-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648"/>
        <w:gridCol w:w="5272"/>
        <w:gridCol w:w="1118"/>
        <w:gridCol w:w="720"/>
        <w:gridCol w:w="720"/>
        <w:gridCol w:w="630"/>
        <w:gridCol w:w="810"/>
      </w:tblGrid>
      <w:tr w:rsidR="00C522C5" w:rsidRPr="002B1468" w:rsidTr="008C37DB">
        <w:tc>
          <w:tcPr>
            <w:tcW w:w="648" w:type="dxa"/>
            <w:vMerge w:val="restart"/>
          </w:tcPr>
          <w:p w:rsidR="00C522C5" w:rsidRPr="002B1468" w:rsidRDefault="00C522C5" w:rsidP="00D2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</w:p>
          <w:p w:rsidR="00C522C5" w:rsidRPr="002B1468" w:rsidRDefault="00C522C5" w:rsidP="00D2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272" w:type="dxa"/>
            <w:vMerge w:val="restart"/>
          </w:tcPr>
          <w:p w:rsidR="00C522C5" w:rsidRPr="002B1468" w:rsidRDefault="00C522C5" w:rsidP="00D2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3998" w:type="dxa"/>
            <w:gridSpan w:val="5"/>
            <w:tcBorders>
              <w:bottom w:val="single" w:sz="4" w:space="0" w:color="000000" w:themeColor="text1"/>
            </w:tcBorders>
          </w:tcPr>
          <w:p w:rsidR="00C522C5" w:rsidRPr="002B1468" w:rsidRDefault="002B1468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TING 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1468">
              <w:rPr>
                <w:rFonts w:ascii="Times New Roman" w:eastAsia="MS Mincho" w:hAnsi="MS Mincho" w:cs="Times New Roman"/>
                <w:sz w:val="24"/>
                <w:szCs w:val="24"/>
              </w:rPr>
              <w:t>✓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) to be given by the HOD/Section Incharge concerned</w:t>
            </w:r>
          </w:p>
        </w:tc>
      </w:tr>
      <w:tr w:rsidR="00C522C5" w:rsidRPr="002B1468" w:rsidTr="008C37DB">
        <w:tc>
          <w:tcPr>
            <w:tcW w:w="648" w:type="dxa"/>
            <w:vMerge/>
          </w:tcPr>
          <w:p w:rsidR="00C522C5" w:rsidRPr="002B1468" w:rsidRDefault="00C522C5" w:rsidP="00D2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2" w:type="dxa"/>
            <w:vMerge/>
          </w:tcPr>
          <w:p w:rsidR="00C522C5" w:rsidRPr="002B1468" w:rsidRDefault="00C522C5" w:rsidP="00D2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nil"/>
            </w:tcBorders>
          </w:tcPr>
          <w:p w:rsidR="00C522C5" w:rsidRPr="008C37DB" w:rsidRDefault="00C522C5" w:rsidP="00D96C58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8C37DB">
              <w:rPr>
                <w:rFonts w:ascii="Times New Roman" w:hAnsi="Times New Roman" w:cs="Times New Roman"/>
                <w:szCs w:val="24"/>
              </w:rPr>
              <w:t>Excellent</w:t>
            </w:r>
          </w:p>
          <w:p w:rsidR="00C522C5" w:rsidRPr="008C37DB" w:rsidRDefault="00C522C5" w:rsidP="002E2819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C522C5" w:rsidRPr="008C37DB" w:rsidRDefault="00C522C5" w:rsidP="00F52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37DB">
              <w:rPr>
                <w:rFonts w:ascii="Times New Roman" w:hAnsi="Times New Roman" w:cs="Times New Roman"/>
                <w:szCs w:val="24"/>
              </w:rPr>
              <w:t>Very Good</w:t>
            </w:r>
          </w:p>
        </w:tc>
        <w:tc>
          <w:tcPr>
            <w:tcW w:w="720" w:type="dxa"/>
            <w:tcBorders>
              <w:bottom w:val="nil"/>
            </w:tcBorders>
          </w:tcPr>
          <w:p w:rsidR="00C522C5" w:rsidRPr="008C37DB" w:rsidRDefault="00C522C5" w:rsidP="00F52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37DB">
              <w:rPr>
                <w:rFonts w:ascii="Times New Roman" w:hAnsi="Times New Roman" w:cs="Times New Roman"/>
                <w:szCs w:val="24"/>
              </w:rPr>
              <w:t>Good</w:t>
            </w:r>
          </w:p>
        </w:tc>
        <w:tc>
          <w:tcPr>
            <w:tcW w:w="630" w:type="dxa"/>
            <w:tcBorders>
              <w:bottom w:val="nil"/>
            </w:tcBorders>
          </w:tcPr>
          <w:p w:rsidR="00C522C5" w:rsidRPr="008C37DB" w:rsidRDefault="00C522C5" w:rsidP="00F520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37DB">
              <w:rPr>
                <w:rFonts w:ascii="Times New Roman" w:hAnsi="Times New Roman" w:cs="Times New Roman"/>
                <w:szCs w:val="24"/>
              </w:rPr>
              <w:t>Fair</w:t>
            </w:r>
          </w:p>
        </w:tc>
        <w:tc>
          <w:tcPr>
            <w:tcW w:w="810" w:type="dxa"/>
            <w:tcBorders>
              <w:bottom w:val="nil"/>
            </w:tcBorders>
          </w:tcPr>
          <w:p w:rsidR="00C522C5" w:rsidRPr="008C37DB" w:rsidRDefault="00C522C5" w:rsidP="00F520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37DB">
              <w:rPr>
                <w:rFonts w:ascii="Times New Roman" w:hAnsi="Times New Roman" w:cs="Times New Roman"/>
                <w:szCs w:val="24"/>
              </w:rPr>
              <w:t>Poor</w:t>
            </w:r>
          </w:p>
        </w:tc>
      </w:tr>
      <w:tr w:rsidR="00C522C5" w:rsidRPr="002B1468" w:rsidTr="008C37DB">
        <w:tc>
          <w:tcPr>
            <w:tcW w:w="648" w:type="dxa"/>
            <w:vMerge/>
          </w:tcPr>
          <w:p w:rsidR="00C522C5" w:rsidRPr="002B1468" w:rsidRDefault="00C522C5" w:rsidP="00D2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2" w:type="dxa"/>
            <w:vMerge/>
          </w:tcPr>
          <w:p w:rsidR="00C522C5" w:rsidRPr="002B1468" w:rsidRDefault="00C522C5" w:rsidP="0019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C522C5" w:rsidRPr="002B1468" w:rsidRDefault="00C522C5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(4)</w:t>
            </w:r>
          </w:p>
        </w:tc>
        <w:tc>
          <w:tcPr>
            <w:tcW w:w="720" w:type="dxa"/>
            <w:tcBorders>
              <w:top w:val="nil"/>
            </w:tcBorders>
          </w:tcPr>
          <w:p w:rsidR="00C522C5" w:rsidRPr="002B1468" w:rsidRDefault="00C522C5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(3)</w:t>
            </w:r>
          </w:p>
        </w:tc>
        <w:tc>
          <w:tcPr>
            <w:tcW w:w="720" w:type="dxa"/>
            <w:tcBorders>
              <w:top w:val="nil"/>
            </w:tcBorders>
          </w:tcPr>
          <w:p w:rsidR="00C522C5" w:rsidRPr="002B1468" w:rsidRDefault="00C522C5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(2)</w:t>
            </w:r>
          </w:p>
        </w:tc>
        <w:tc>
          <w:tcPr>
            <w:tcW w:w="630" w:type="dxa"/>
            <w:tcBorders>
              <w:top w:val="nil"/>
            </w:tcBorders>
          </w:tcPr>
          <w:p w:rsidR="00C522C5" w:rsidRPr="002B1468" w:rsidRDefault="00C522C5" w:rsidP="006B0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810" w:type="dxa"/>
            <w:tcBorders>
              <w:top w:val="nil"/>
            </w:tcBorders>
          </w:tcPr>
          <w:p w:rsidR="00C522C5" w:rsidRPr="002B1468" w:rsidRDefault="00C522C5" w:rsidP="006B0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(0)</w:t>
            </w:r>
          </w:p>
        </w:tc>
      </w:tr>
      <w:tr w:rsidR="008A562E" w:rsidRPr="002B1468" w:rsidTr="008C37DB">
        <w:tc>
          <w:tcPr>
            <w:tcW w:w="648" w:type="dxa"/>
          </w:tcPr>
          <w:p w:rsidR="008A562E" w:rsidRPr="002B1468" w:rsidRDefault="00771533" w:rsidP="00D2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8A562E" w:rsidRPr="008416B9" w:rsidRDefault="008A562E" w:rsidP="00EB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6B9">
              <w:rPr>
                <w:rFonts w:ascii="Times New Roman" w:hAnsi="Times New Roman" w:cs="Times New Roman"/>
                <w:sz w:val="24"/>
                <w:szCs w:val="24"/>
              </w:rPr>
              <w:t>Proficiency in</w:t>
            </w:r>
            <w:r w:rsidR="002B1468" w:rsidRPr="00841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093" w:rsidRPr="008416B9">
              <w:rPr>
                <w:rFonts w:ascii="Times New Roman" w:hAnsi="Times New Roman" w:cs="Times New Roman"/>
                <w:sz w:val="24"/>
                <w:szCs w:val="24"/>
              </w:rPr>
              <w:t xml:space="preserve">work and </w:t>
            </w:r>
            <w:r w:rsidRPr="008416B9">
              <w:rPr>
                <w:rFonts w:ascii="Times New Roman" w:hAnsi="Times New Roman" w:cs="Times New Roman"/>
                <w:sz w:val="24"/>
                <w:szCs w:val="24"/>
              </w:rPr>
              <w:t>working on computer</w:t>
            </w:r>
            <w:r w:rsidR="004A0577" w:rsidRPr="008416B9">
              <w:rPr>
                <w:rFonts w:ascii="Times New Roman" w:hAnsi="Times New Roman" w:cs="Times New Roman"/>
                <w:sz w:val="24"/>
                <w:szCs w:val="24"/>
              </w:rPr>
              <w:t xml:space="preserve"> namely </w:t>
            </w:r>
            <w:r w:rsidRPr="008416B9">
              <w:rPr>
                <w:rFonts w:ascii="Times New Roman" w:hAnsi="Times New Roman" w:cs="Times New Roman"/>
                <w:sz w:val="24"/>
                <w:szCs w:val="24"/>
              </w:rPr>
              <w:t>Typing</w:t>
            </w:r>
            <w:r w:rsidR="004A0577" w:rsidRPr="00841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6B9">
              <w:rPr>
                <w:rFonts w:ascii="Times New Roman" w:hAnsi="Times New Roman" w:cs="Times New Roman"/>
                <w:sz w:val="24"/>
                <w:szCs w:val="24"/>
              </w:rPr>
              <w:t>Drafting</w:t>
            </w:r>
            <w:r w:rsidR="004A0577" w:rsidRPr="00841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6B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42FB2" w:rsidRPr="008416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416B9">
              <w:rPr>
                <w:rFonts w:ascii="Times New Roman" w:hAnsi="Times New Roman" w:cs="Times New Roman"/>
                <w:sz w:val="24"/>
                <w:szCs w:val="24"/>
              </w:rPr>
              <w:t>- Office</w:t>
            </w:r>
            <w:r w:rsidR="00E1349B" w:rsidRPr="008416B9">
              <w:rPr>
                <w:rFonts w:ascii="Times New Roman" w:hAnsi="Times New Roman" w:cs="Times New Roman"/>
                <w:sz w:val="24"/>
                <w:szCs w:val="24"/>
              </w:rPr>
              <w:t>, computer Language</w:t>
            </w:r>
            <w:r w:rsidR="002E2819" w:rsidRPr="00841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059D" w:rsidRPr="008416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E2819" w:rsidRPr="008416B9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="008C37DB" w:rsidRPr="00841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6F13" w:rsidRPr="00841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A42FB2" w:rsidRPr="00841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</w:t>
            </w:r>
            <w:r w:rsidR="00236F13" w:rsidRPr="00841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x</w:t>
            </w:r>
            <w:r w:rsidR="00A42FB2" w:rsidRPr="00841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mum 4 </w:t>
            </w:r>
            <w:r w:rsidR="00236F13" w:rsidRPr="00841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int</w:t>
            </w:r>
            <w:r w:rsidR="00A42FB2" w:rsidRPr="00841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  <w:r w:rsidR="00236F13" w:rsidRPr="00841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8A562E" w:rsidRPr="002B1468" w:rsidRDefault="008A562E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</w:tcPr>
          <w:p w:rsidR="008A562E" w:rsidRPr="002B1468" w:rsidRDefault="008A562E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</w:tcPr>
          <w:p w:rsidR="008A562E" w:rsidRPr="002B1468" w:rsidRDefault="008A562E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30" w:type="dxa"/>
          </w:tcPr>
          <w:p w:rsidR="008A562E" w:rsidRPr="002B1468" w:rsidRDefault="008A562E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A562E" w:rsidRPr="002B1468" w:rsidRDefault="008A562E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2E" w:rsidRPr="002B1468" w:rsidTr="008C37DB">
        <w:tc>
          <w:tcPr>
            <w:tcW w:w="648" w:type="dxa"/>
          </w:tcPr>
          <w:p w:rsidR="008A562E" w:rsidRPr="002B1468" w:rsidRDefault="000F694C" w:rsidP="00D2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2" w:type="dxa"/>
          </w:tcPr>
          <w:p w:rsidR="008A562E" w:rsidRPr="002B1468" w:rsidRDefault="00E14FD8" w:rsidP="008C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Response Towards Official Orders/ </w:t>
            </w:r>
            <w:r w:rsidR="008A562E" w:rsidRPr="002B1468">
              <w:rPr>
                <w:rFonts w:ascii="Times New Roman" w:hAnsi="Times New Roman" w:cs="Times New Roman"/>
                <w:sz w:val="24"/>
                <w:szCs w:val="24"/>
              </w:rPr>
              <w:t>Response towards emergent/urgent call for work during the holida</w:t>
            </w:r>
            <w:r w:rsidR="002739A6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ys and or beyond office hours </w:t>
            </w:r>
            <w:r w:rsidR="008A562E" w:rsidRPr="002B1468">
              <w:rPr>
                <w:rFonts w:ascii="Times New Roman" w:hAnsi="Times New Roman" w:cs="Times New Roman"/>
                <w:sz w:val="24"/>
                <w:szCs w:val="24"/>
              </w:rPr>
              <w:t>to meet deadlines</w:t>
            </w:r>
          </w:p>
        </w:tc>
        <w:tc>
          <w:tcPr>
            <w:tcW w:w="1118" w:type="dxa"/>
          </w:tcPr>
          <w:p w:rsidR="008A562E" w:rsidRPr="002B1468" w:rsidRDefault="008A562E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</w:tcPr>
          <w:p w:rsidR="008A562E" w:rsidRPr="002B1468" w:rsidRDefault="008A562E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</w:tcPr>
          <w:p w:rsidR="008A562E" w:rsidRPr="002B1468" w:rsidRDefault="008A562E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30" w:type="dxa"/>
          </w:tcPr>
          <w:p w:rsidR="008A562E" w:rsidRPr="002B1468" w:rsidRDefault="008A562E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A562E" w:rsidRPr="002B1468" w:rsidRDefault="008A562E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6E" w:rsidRPr="002B1468" w:rsidTr="008C37DB">
        <w:tc>
          <w:tcPr>
            <w:tcW w:w="648" w:type="dxa"/>
          </w:tcPr>
          <w:p w:rsidR="00CC716E" w:rsidRPr="002B1468" w:rsidRDefault="000F694C" w:rsidP="00EF3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72" w:type="dxa"/>
          </w:tcPr>
          <w:p w:rsidR="00CC716E" w:rsidRPr="002B1468" w:rsidRDefault="00CC716E" w:rsidP="008C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Utilization of resources in Lab</w:t>
            </w:r>
            <w:r w:rsidR="008A55FF" w:rsidRPr="002B1468">
              <w:rPr>
                <w:rFonts w:ascii="Times New Roman" w:hAnsi="Times New Roman" w:cs="Times New Roman"/>
                <w:sz w:val="24"/>
                <w:szCs w:val="24"/>
              </w:rPr>
              <w:t>oratory</w:t>
            </w:r>
          </w:p>
          <w:p w:rsidR="00CC716E" w:rsidRPr="002B1468" w:rsidRDefault="00F5200F" w:rsidP="008C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16E" w:rsidRPr="002B146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="008C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C716E" w:rsidRPr="002B1468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  <w:p w:rsidR="00CC716E" w:rsidRPr="002B1468" w:rsidRDefault="00CC716E" w:rsidP="008C37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Total number of equipments available in </w:t>
            </w:r>
            <w:r w:rsidR="00F5200F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 w:rsidR="00F5200F" w:rsidRPr="002B1468">
              <w:rPr>
                <w:rFonts w:ascii="Times New Roman" w:hAnsi="Times New Roman" w:cs="Times New Roman"/>
                <w:sz w:val="24"/>
                <w:szCs w:val="24"/>
              </w:rPr>
              <w:t>oratory: __________________</w:t>
            </w:r>
          </w:p>
          <w:p w:rsidR="00CC716E" w:rsidRPr="002B1468" w:rsidRDefault="00CC716E" w:rsidP="008C37DB">
            <w:pPr>
              <w:pStyle w:val="ListParagraph"/>
              <w:numPr>
                <w:ilvl w:val="0"/>
                <w:numId w:val="22"/>
              </w:numPr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Working conditions </w:t>
            </w:r>
            <w:r w:rsidR="00F5200F" w:rsidRPr="002B1468">
              <w:rPr>
                <w:rFonts w:ascii="Times New Roman" w:hAnsi="Times New Roman" w:cs="Times New Roman"/>
                <w:sz w:val="24"/>
                <w:szCs w:val="24"/>
              </w:rPr>
              <w:t>of the e</w:t>
            </w:r>
            <w:r w:rsidR="008A55FF" w:rsidRPr="002B1468">
              <w:rPr>
                <w:rFonts w:ascii="Times New Roman" w:hAnsi="Times New Roman" w:cs="Times New Roman"/>
                <w:sz w:val="24"/>
                <w:szCs w:val="24"/>
              </w:rPr>
              <w:t>quipments</w:t>
            </w:r>
          </w:p>
          <w:p w:rsidR="00A42FB2" w:rsidRPr="002B1468" w:rsidRDefault="00A42FB2" w:rsidP="008C37DB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(i) </w:t>
            </w:r>
            <w:r w:rsidR="00F5200F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55FF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F5200F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 (Excellent), </w:t>
            </w:r>
          </w:p>
          <w:p w:rsidR="00A42FB2" w:rsidRPr="002B1468" w:rsidRDefault="00A42FB2" w:rsidP="008C37DB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="00F5200F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55FF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to &lt; 90% (Very good)</w:t>
            </w:r>
          </w:p>
          <w:p w:rsidR="00A42FB2" w:rsidRPr="002B1468" w:rsidRDefault="00A42FB2" w:rsidP="008C37DB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iii)≥5</w:t>
            </w:r>
            <w:r w:rsidR="008A55FF" w:rsidRPr="002B146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 to &lt; 70% (Good)</w:t>
            </w:r>
          </w:p>
          <w:p w:rsidR="008A55FF" w:rsidRPr="002B1468" w:rsidRDefault="00A42FB2" w:rsidP="008C37DB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iv) ≥ 3</w:t>
            </w:r>
            <w:r w:rsidR="008A55FF" w:rsidRPr="002B146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 to &lt; 50 (Fair)</w:t>
            </w:r>
          </w:p>
          <w:p w:rsidR="00A42FB2" w:rsidRPr="002B1468" w:rsidRDefault="00A42FB2" w:rsidP="008C37DB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v) ≥ 30%  (poor)</w:t>
            </w:r>
          </w:p>
          <w:p w:rsidR="00A42FB2" w:rsidRPr="002B1468" w:rsidRDefault="00A42FB2" w:rsidP="008C37DB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EDD" w:rsidRPr="002B1468" w:rsidRDefault="00CC716E" w:rsidP="008C37DB">
            <w:pPr>
              <w:pStyle w:val="ListParagraph"/>
              <w:numPr>
                <w:ilvl w:val="0"/>
                <w:numId w:val="22"/>
              </w:numPr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="00F5200F" w:rsidRPr="002B1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working conditions </w:t>
            </w:r>
            <w:r w:rsidR="00047817" w:rsidRPr="002B14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A55FF" w:rsidRPr="002B1468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A42FB2" w:rsidRPr="002B14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C716E" w:rsidRPr="002B1468" w:rsidRDefault="00CC716E" w:rsidP="008C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C716E" w:rsidRPr="002B1468" w:rsidRDefault="00CC716E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</w:tcPr>
          <w:p w:rsidR="00CC716E" w:rsidRPr="002B1468" w:rsidRDefault="00CC716E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</w:tcPr>
          <w:p w:rsidR="00CC716E" w:rsidRPr="002B1468" w:rsidRDefault="00CC716E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30" w:type="dxa"/>
          </w:tcPr>
          <w:p w:rsidR="00CC716E" w:rsidRPr="002B1468" w:rsidRDefault="00CC716E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C716E" w:rsidRPr="002B1468" w:rsidRDefault="00CC716E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18" w:rsidRPr="002B1468" w:rsidTr="008C37DB">
        <w:trPr>
          <w:trHeight w:val="287"/>
        </w:trPr>
        <w:tc>
          <w:tcPr>
            <w:tcW w:w="648" w:type="dxa"/>
            <w:vMerge w:val="restart"/>
          </w:tcPr>
          <w:p w:rsidR="009F5418" w:rsidRPr="002B1468" w:rsidRDefault="000F694C" w:rsidP="00EF3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9F5418" w:rsidRPr="008416B9" w:rsidRDefault="009F5418" w:rsidP="008C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6B9">
              <w:rPr>
                <w:rFonts w:ascii="Times New Roman" w:hAnsi="Times New Roman" w:cs="Times New Roman"/>
                <w:sz w:val="24"/>
                <w:szCs w:val="24"/>
              </w:rPr>
              <w:t>Information about laboratory (</w:t>
            </w:r>
            <w:r w:rsidR="005F167E" w:rsidRPr="00841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16B9">
              <w:rPr>
                <w:rFonts w:ascii="Times New Roman" w:hAnsi="Times New Roman" w:cs="Times New Roman"/>
                <w:sz w:val="24"/>
                <w:szCs w:val="24"/>
              </w:rPr>
              <w:t xml:space="preserve"> point for each)</w:t>
            </w:r>
          </w:p>
        </w:tc>
        <w:tc>
          <w:tcPr>
            <w:tcW w:w="3998" w:type="dxa"/>
            <w:gridSpan w:val="5"/>
            <w:tcBorders>
              <w:bottom w:val="single" w:sz="4" w:space="0" w:color="auto"/>
            </w:tcBorders>
          </w:tcPr>
          <w:p w:rsidR="009F5418" w:rsidRPr="002B1468" w:rsidRDefault="009F5418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18" w:rsidRPr="002B1468" w:rsidTr="008C37DB">
        <w:trPr>
          <w:trHeight w:val="520"/>
        </w:trPr>
        <w:tc>
          <w:tcPr>
            <w:tcW w:w="648" w:type="dxa"/>
            <w:vMerge/>
          </w:tcPr>
          <w:p w:rsidR="009F5418" w:rsidRPr="002B1468" w:rsidRDefault="009F5418" w:rsidP="00EF3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8C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i. Neatness and Cleanliness in Lab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18" w:rsidRPr="002B1468" w:rsidTr="008C37DB">
        <w:trPr>
          <w:trHeight w:val="450"/>
        </w:trPr>
        <w:tc>
          <w:tcPr>
            <w:tcW w:w="648" w:type="dxa"/>
            <w:vMerge/>
          </w:tcPr>
          <w:p w:rsidR="009F5418" w:rsidRPr="002B1468" w:rsidRDefault="009F5418" w:rsidP="00EF3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8C37DB">
            <w:p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ii. Availability of consumables/chemicals/ raw material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18" w:rsidRPr="002B1468" w:rsidTr="008C37DB">
        <w:trPr>
          <w:trHeight w:val="285"/>
        </w:trPr>
        <w:tc>
          <w:tcPr>
            <w:tcW w:w="648" w:type="dxa"/>
            <w:vMerge/>
          </w:tcPr>
          <w:p w:rsidR="009F5418" w:rsidRPr="002B1468" w:rsidRDefault="009F5418" w:rsidP="00EF3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8C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iii. Maintenance of records in prescribed registers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F5418" w:rsidRPr="002B1468" w:rsidRDefault="009F5418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18" w:rsidRPr="002B1468" w:rsidTr="008C37DB">
        <w:trPr>
          <w:trHeight w:val="345"/>
        </w:trPr>
        <w:tc>
          <w:tcPr>
            <w:tcW w:w="648" w:type="dxa"/>
            <w:vMerge/>
          </w:tcPr>
          <w:p w:rsidR="009F5418" w:rsidRPr="002B1468" w:rsidRDefault="009F5418" w:rsidP="00EF3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9F5418" w:rsidRPr="002B1468" w:rsidRDefault="009F5418" w:rsidP="008C37DB">
            <w:p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iv. Maintenance and updation of Laboratory</w:t>
            </w:r>
            <w:r w:rsidR="005F167E">
              <w:rPr>
                <w:rFonts w:ascii="Times New Roman" w:hAnsi="Times New Roman" w:cs="Times New Roman"/>
                <w:sz w:val="24"/>
                <w:szCs w:val="24"/>
              </w:rPr>
              <w:t>/Lab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67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anual prepared</w:t>
            </w:r>
            <w:r w:rsidR="005F167E">
              <w:rPr>
                <w:rFonts w:ascii="Times New Roman" w:hAnsi="Times New Roman" w:cs="Times New Roman"/>
                <w:sz w:val="24"/>
                <w:szCs w:val="24"/>
              </w:rPr>
              <w:t>, per subject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9F5418" w:rsidRPr="002B1468" w:rsidRDefault="009F5418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F5418" w:rsidRPr="002B1468" w:rsidRDefault="009F5418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F5418" w:rsidRPr="002B1468" w:rsidRDefault="009F5418" w:rsidP="006B0E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F5418" w:rsidRPr="002B1468" w:rsidRDefault="009F5418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F5418" w:rsidRPr="002B1468" w:rsidRDefault="009F5418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4C" w:rsidRPr="002B1468" w:rsidTr="008C37DB">
        <w:trPr>
          <w:trHeight w:val="377"/>
        </w:trPr>
        <w:tc>
          <w:tcPr>
            <w:tcW w:w="648" w:type="dxa"/>
            <w:vMerge/>
          </w:tcPr>
          <w:p w:rsidR="000F694C" w:rsidRPr="002B1468" w:rsidRDefault="000F694C" w:rsidP="00EF3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2" w:type="dxa"/>
          </w:tcPr>
          <w:p w:rsidR="000F694C" w:rsidRPr="002B1468" w:rsidRDefault="008416B9" w:rsidP="008416B9">
            <w:pPr>
              <w:pStyle w:val="ListParagraph"/>
              <w:ind w:left="1080" w:righ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="000F694C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59D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="000F694C" w:rsidRPr="002B1468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r w:rsidR="005F16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F694C"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  <w:gridSpan w:val="5"/>
          </w:tcPr>
          <w:p w:rsidR="000F694C" w:rsidRPr="002B1468" w:rsidRDefault="000F694C" w:rsidP="006B0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88" w:rsidRPr="002B1468" w:rsidTr="008C37DB">
        <w:trPr>
          <w:trHeight w:val="355"/>
        </w:trPr>
        <w:tc>
          <w:tcPr>
            <w:tcW w:w="648" w:type="dxa"/>
          </w:tcPr>
          <w:p w:rsidR="004B5F88" w:rsidRPr="002B1468" w:rsidRDefault="000F694C" w:rsidP="00F55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72" w:type="dxa"/>
          </w:tcPr>
          <w:p w:rsidR="004B5F88" w:rsidRPr="002B1468" w:rsidRDefault="004B5F88" w:rsidP="008C37DB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B1468">
              <w:rPr>
                <w:rFonts w:ascii="Times New Roman" w:eastAsia="Calibri" w:hAnsi="Times New Roman" w:cs="Times New Roman"/>
                <w:bCs/>
              </w:rPr>
              <w:t>Professional Ethics, Accountability and Transparency</w:t>
            </w:r>
          </w:p>
        </w:tc>
        <w:tc>
          <w:tcPr>
            <w:tcW w:w="1118" w:type="dxa"/>
          </w:tcPr>
          <w:p w:rsidR="004B5F88" w:rsidRPr="002B1468" w:rsidRDefault="004B5F88" w:rsidP="00F5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B5F88" w:rsidRPr="002B1468" w:rsidRDefault="004B5F88" w:rsidP="00F5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B5F88" w:rsidRPr="002B1468" w:rsidRDefault="004B5F88" w:rsidP="00F5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B5F88" w:rsidRPr="002B1468" w:rsidRDefault="004B5F88" w:rsidP="00F5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B5F88" w:rsidRPr="002B1468" w:rsidRDefault="004B5F88" w:rsidP="00F5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94C" w:rsidRPr="002B1468" w:rsidRDefault="000F694C">
      <w:pPr>
        <w:rPr>
          <w:rFonts w:ascii="Times New Roman" w:hAnsi="Times New Roman" w:cs="Times New Roman"/>
          <w:b/>
          <w:sz w:val="24"/>
          <w:szCs w:val="24"/>
        </w:rPr>
      </w:pPr>
    </w:p>
    <w:p w:rsidR="00C522C5" w:rsidRPr="002B1468" w:rsidRDefault="00C522C5" w:rsidP="00C522C5">
      <w:pPr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2B1468">
        <w:rPr>
          <w:rFonts w:ascii="Times New Roman" w:hAnsi="Times New Roman" w:cs="Times New Roman"/>
          <w:b/>
          <w:sz w:val="24"/>
          <w:szCs w:val="24"/>
        </w:rPr>
        <w:tab/>
        <w:t>ASSESSMENT OF TECHNICAL COMPETENCY</w:t>
      </w:r>
      <w:r w:rsidR="00EB059D">
        <w:rPr>
          <w:rFonts w:ascii="Times New Roman" w:hAnsi="Times New Roman" w:cs="Times New Roman"/>
          <w:b/>
          <w:sz w:val="24"/>
          <w:szCs w:val="24"/>
        </w:rPr>
        <w:t xml:space="preserve"> (Maximum 2</w:t>
      </w:r>
      <w:r w:rsidR="002B1468" w:rsidRPr="002B1468">
        <w:rPr>
          <w:rFonts w:ascii="Times New Roman" w:hAnsi="Times New Roman" w:cs="Times New Roman"/>
          <w:b/>
          <w:sz w:val="24"/>
          <w:szCs w:val="24"/>
        </w:rPr>
        <w:t>0 points)</w:t>
      </w:r>
    </w:p>
    <w:p w:rsidR="00C522C5" w:rsidRPr="002B1468" w:rsidRDefault="00C522C5" w:rsidP="001335C8">
      <w:pPr>
        <w:pStyle w:val="ListParagraph"/>
        <w:tabs>
          <w:tab w:val="left" w:pos="284"/>
        </w:tabs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1335C8" w:rsidRPr="002B1468" w:rsidRDefault="001335C8" w:rsidP="001335C8">
      <w:pPr>
        <w:pStyle w:val="ListParagraph"/>
        <w:tabs>
          <w:tab w:val="left" w:pos="284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t>I.</w:t>
      </w:r>
      <w:r w:rsidRPr="002B1468">
        <w:rPr>
          <w:rFonts w:ascii="Times New Roman" w:hAnsi="Times New Roman" w:cs="Times New Roman"/>
          <w:b/>
          <w:sz w:val="24"/>
          <w:szCs w:val="24"/>
        </w:rPr>
        <w:tab/>
      </w:r>
      <w:r w:rsidR="008574D1" w:rsidRPr="002B1468">
        <w:rPr>
          <w:rFonts w:ascii="Times New Roman" w:hAnsi="Times New Roman" w:cs="Times New Roman"/>
          <w:b/>
          <w:sz w:val="24"/>
          <w:szCs w:val="24"/>
        </w:rPr>
        <w:t xml:space="preserve">Experimental </w:t>
      </w:r>
      <w:r w:rsidRPr="002B1468">
        <w:rPr>
          <w:rFonts w:ascii="Times New Roman" w:hAnsi="Times New Roman" w:cs="Times New Roman"/>
          <w:b/>
          <w:sz w:val="24"/>
          <w:szCs w:val="24"/>
        </w:rPr>
        <w:t xml:space="preserve">Process </w:t>
      </w:r>
      <w:r w:rsidRPr="002B1468">
        <w:rPr>
          <w:rFonts w:ascii="Times New Roman" w:hAnsi="Times New Roman" w:cs="Times New Roman"/>
          <w:sz w:val="24"/>
          <w:szCs w:val="24"/>
        </w:rPr>
        <w:t xml:space="preserve">   (Maximum </w:t>
      </w:r>
      <w:r w:rsidRPr="002B1468">
        <w:rPr>
          <w:rFonts w:ascii="Times New Roman" w:hAnsi="Times New Roman" w:cs="Times New Roman"/>
          <w:b/>
          <w:sz w:val="24"/>
          <w:szCs w:val="24"/>
        </w:rPr>
        <w:t>5</w:t>
      </w:r>
      <w:r w:rsidRPr="002B1468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1335C8" w:rsidRPr="002B1468" w:rsidRDefault="001335C8" w:rsidP="001335C8">
      <w:pPr>
        <w:pStyle w:val="ListParagraph"/>
        <w:tabs>
          <w:tab w:val="left" w:pos="284"/>
        </w:tabs>
        <w:ind w:left="810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>(for additional load only considering no relaxation for additional duties)</w:t>
      </w:r>
    </w:p>
    <w:p w:rsidR="001335C8" w:rsidRPr="002B1468" w:rsidRDefault="001335C8" w:rsidP="001335C8">
      <w:pPr>
        <w:pStyle w:val="ListParagraph"/>
        <w:tabs>
          <w:tab w:val="left" w:pos="284"/>
        </w:tabs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W w:w="91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990"/>
        <w:gridCol w:w="990"/>
        <w:gridCol w:w="1710"/>
        <w:gridCol w:w="1491"/>
        <w:gridCol w:w="6"/>
        <w:gridCol w:w="1333"/>
        <w:gridCol w:w="1670"/>
      </w:tblGrid>
      <w:tr w:rsidR="001335C8" w:rsidRPr="002B1468" w:rsidTr="008574D1">
        <w:tc>
          <w:tcPr>
            <w:tcW w:w="918" w:type="dxa"/>
            <w:vMerge w:val="restart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Class/ Batch</w:t>
            </w:r>
          </w:p>
        </w:tc>
        <w:tc>
          <w:tcPr>
            <w:tcW w:w="990" w:type="dxa"/>
            <w:vMerge w:val="restart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Subject Code</w:t>
            </w:r>
          </w:p>
        </w:tc>
        <w:tc>
          <w:tcPr>
            <w:tcW w:w="990" w:type="dxa"/>
            <w:vMerge w:val="restart"/>
          </w:tcPr>
          <w:p w:rsidR="001335C8" w:rsidRPr="002B1468" w:rsidRDefault="008574D1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Contact hours</w:t>
            </w:r>
          </w:p>
        </w:tc>
        <w:tc>
          <w:tcPr>
            <w:tcW w:w="1710" w:type="dxa"/>
            <w:vMerge w:val="restart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No of Students Registered</w:t>
            </w:r>
          </w:p>
        </w:tc>
        <w:tc>
          <w:tcPr>
            <w:tcW w:w="2830" w:type="dxa"/>
            <w:gridSpan w:val="3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No. of classes </w:t>
            </w:r>
          </w:p>
        </w:tc>
        <w:tc>
          <w:tcPr>
            <w:tcW w:w="1670" w:type="dxa"/>
            <w:vMerge w:val="restart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No. of experiments perform</w:t>
            </w:r>
            <w:r w:rsidR="008574D1" w:rsidRPr="002B146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 simultaneously</w:t>
            </w:r>
          </w:p>
        </w:tc>
      </w:tr>
      <w:tr w:rsidR="001335C8" w:rsidRPr="002B1468" w:rsidTr="008574D1">
        <w:tc>
          <w:tcPr>
            <w:tcW w:w="918" w:type="dxa"/>
            <w:vMerge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Scheduled</w:t>
            </w:r>
          </w:p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8574D1" w:rsidRPr="002B1468" w:rsidRDefault="001335C8" w:rsidP="008574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Actually</w:t>
            </w:r>
          </w:p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held</w:t>
            </w:r>
          </w:p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8" w:rsidRPr="002B1468" w:rsidTr="008574D1">
        <w:trPr>
          <w:trHeight w:val="260"/>
        </w:trPr>
        <w:tc>
          <w:tcPr>
            <w:tcW w:w="918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P)</w:t>
            </w:r>
          </w:p>
        </w:tc>
        <w:tc>
          <w:tcPr>
            <w:tcW w:w="1491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Q)</w:t>
            </w:r>
          </w:p>
        </w:tc>
        <w:tc>
          <w:tcPr>
            <w:tcW w:w="1339" w:type="dxa"/>
            <w:gridSpan w:val="2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R)</w:t>
            </w:r>
          </w:p>
        </w:tc>
        <w:tc>
          <w:tcPr>
            <w:tcW w:w="1670" w:type="dxa"/>
            <w:noWrap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  <w:tr w:rsidR="001335C8" w:rsidRPr="002B1468" w:rsidTr="00826019">
        <w:trPr>
          <w:trHeight w:val="323"/>
        </w:trPr>
        <w:tc>
          <w:tcPr>
            <w:tcW w:w="9108" w:type="dxa"/>
            <w:gridSpan w:val="8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Odd Semester</w:t>
            </w:r>
          </w:p>
        </w:tc>
      </w:tr>
      <w:tr w:rsidR="001335C8" w:rsidRPr="002B1468" w:rsidTr="008574D1">
        <w:trPr>
          <w:trHeight w:val="242"/>
        </w:trPr>
        <w:tc>
          <w:tcPr>
            <w:tcW w:w="918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8" w:rsidRPr="002B1468" w:rsidTr="008574D1">
        <w:tc>
          <w:tcPr>
            <w:tcW w:w="918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8" w:rsidRPr="002B1468" w:rsidTr="008574D1">
        <w:tc>
          <w:tcPr>
            <w:tcW w:w="918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8" w:rsidRPr="002B1468" w:rsidTr="008574D1">
        <w:tc>
          <w:tcPr>
            <w:tcW w:w="918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8" w:rsidRPr="002B1468" w:rsidTr="00826019">
        <w:tc>
          <w:tcPr>
            <w:tcW w:w="9108" w:type="dxa"/>
            <w:gridSpan w:val="8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Even Semester</w:t>
            </w:r>
          </w:p>
        </w:tc>
      </w:tr>
      <w:tr w:rsidR="001335C8" w:rsidRPr="002B1468" w:rsidTr="008574D1">
        <w:tc>
          <w:tcPr>
            <w:tcW w:w="918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8" w:rsidRPr="002B1468" w:rsidTr="008574D1">
        <w:tc>
          <w:tcPr>
            <w:tcW w:w="918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8" w:rsidRPr="002B1468" w:rsidTr="008574D1">
        <w:tc>
          <w:tcPr>
            <w:tcW w:w="918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8" w:rsidRPr="002B1468" w:rsidTr="008574D1">
        <w:tc>
          <w:tcPr>
            <w:tcW w:w="918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1335C8" w:rsidRPr="002B1468" w:rsidRDefault="001335C8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D1" w:rsidRPr="002B1468" w:rsidTr="003A2DEA">
        <w:tc>
          <w:tcPr>
            <w:tcW w:w="2898" w:type="dxa"/>
            <w:gridSpan w:val="3"/>
          </w:tcPr>
          <w:p w:rsidR="008574D1" w:rsidRPr="002B1468" w:rsidRDefault="008574D1" w:rsidP="008574D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8574D1" w:rsidRPr="002B1468" w:rsidRDefault="008574D1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574D1" w:rsidRPr="002B1468" w:rsidRDefault="008574D1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8574D1" w:rsidRPr="002B1468" w:rsidRDefault="008574D1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574D1" w:rsidRPr="002B1468" w:rsidRDefault="008574D1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D1" w:rsidRPr="002B1468" w:rsidTr="002468B1">
        <w:tc>
          <w:tcPr>
            <w:tcW w:w="6105" w:type="dxa"/>
            <w:gridSpan w:val="6"/>
            <w:tcBorders>
              <w:right w:val="single" w:sz="4" w:space="0" w:color="auto"/>
            </w:tcBorders>
          </w:tcPr>
          <w:p w:rsidR="008574D1" w:rsidRPr="002B1468" w:rsidRDefault="008574D1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left w:val="single" w:sz="4" w:space="0" w:color="auto"/>
            </w:tcBorders>
          </w:tcPr>
          <w:p w:rsidR="008574D1" w:rsidRPr="002B1468" w:rsidRDefault="008574D1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Points Claimed</w:t>
            </w:r>
          </w:p>
        </w:tc>
      </w:tr>
      <w:tr w:rsidR="008574D1" w:rsidRPr="002B1468" w:rsidTr="00B329DD">
        <w:tc>
          <w:tcPr>
            <w:tcW w:w="6105" w:type="dxa"/>
            <w:gridSpan w:val="6"/>
            <w:tcBorders>
              <w:right w:val="single" w:sz="4" w:space="0" w:color="auto"/>
            </w:tcBorders>
          </w:tcPr>
          <w:p w:rsidR="008574D1" w:rsidRPr="002B1468" w:rsidRDefault="008574D1" w:rsidP="008574D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nary>
                    </m:den>
                  </m:f>
                </m:e>
              </m:d>
            </m:oMath>
            <w:r w:rsidRPr="002B146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&gt; 80% then 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/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oMath>
          </w:p>
        </w:tc>
        <w:tc>
          <w:tcPr>
            <w:tcW w:w="3003" w:type="dxa"/>
            <w:gridSpan w:val="2"/>
            <w:tcBorders>
              <w:left w:val="single" w:sz="4" w:space="0" w:color="auto"/>
            </w:tcBorders>
          </w:tcPr>
          <w:p w:rsidR="008574D1" w:rsidRPr="002B1468" w:rsidRDefault="008574D1" w:rsidP="008574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5C8" w:rsidRPr="002B1468" w:rsidRDefault="001335C8" w:rsidP="00133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5C8" w:rsidRPr="002B1468" w:rsidRDefault="001335C8" w:rsidP="001335C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t>II.</w:t>
      </w:r>
      <w:r w:rsidRPr="002B1468">
        <w:rPr>
          <w:rFonts w:ascii="Times New Roman" w:hAnsi="Times New Roman" w:cs="Times New Roman"/>
          <w:b/>
          <w:sz w:val="24"/>
          <w:szCs w:val="24"/>
        </w:rPr>
        <w:tab/>
        <w:t>Students’ Feedback</w:t>
      </w:r>
      <w:r w:rsidRPr="002B1468">
        <w:rPr>
          <w:rFonts w:ascii="Times New Roman" w:hAnsi="Times New Roman" w:cs="Times New Roman"/>
          <w:sz w:val="24"/>
          <w:szCs w:val="24"/>
        </w:rPr>
        <w:t xml:space="preserve">   (Maximum </w:t>
      </w:r>
      <w:r w:rsidR="00A026AA">
        <w:rPr>
          <w:rFonts w:ascii="Times New Roman" w:hAnsi="Times New Roman" w:cs="Times New Roman"/>
          <w:sz w:val="24"/>
          <w:szCs w:val="24"/>
        </w:rPr>
        <w:t>5</w:t>
      </w:r>
      <w:r w:rsidRPr="002B1468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1335C8" w:rsidRPr="002B1468" w:rsidRDefault="001335C8" w:rsidP="001335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 xml:space="preserve">(Feedback of 05 Subjects will be considered)  </w:t>
      </w:r>
    </w:p>
    <w:p w:rsidR="001335C8" w:rsidRPr="002B1468" w:rsidRDefault="001335C8" w:rsidP="001335C8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W w:w="899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428"/>
        <w:gridCol w:w="2223"/>
        <w:gridCol w:w="2817"/>
        <w:gridCol w:w="1953"/>
      </w:tblGrid>
      <w:tr w:rsidR="001335C8" w:rsidRPr="002B1468" w:rsidTr="00826019">
        <w:tc>
          <w:tcPr>
            <w:tcW w:w="570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428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223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Subject Code</w:t>
            </w:r>
          </w:p>
        </w:tc>
        <w:tc>
          <w:tcPr>
            <w:tcW w:w="2817" w:type="dxa"/>
          </w:tcPr>
          <w:p w:rsidR="001335C8" w:rsidRPr="002B1468" w:rsidRDefault="001335C8" w:rsidP="00A026A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Average Student Feedback on the scale of </w:t>
            </w:r>
            <w:r w:rsidR="00A02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1335C8" w:rsidRPr="002B1468" w:rsidTr="00826019">
        <w:tc>
          <w:tcPr>
            <w:tcW w:w="570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8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8" w:rsidRPr="002B1468" w:rsidTr="00826019">
        <w:tc>
          <w:tcPr>
            <w:tcW w:w="570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8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8" w:rsidRPr="002B1468" w:rsidTr="00826019">
        <w:tc>
          <w:tcPr>
            <w:tcW w:w="570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8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8" w:rsidRPr="002B1468" w:rsidTr="00826019">
        <w:tc>
          <w:tcPr>
            <w:tcW w:w="570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8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8" w:rsidRPr="002B1468" w:rsidTr="0094530D">
        <w:tc>
          <w:tcPr>
            <w:tcW w:w="4221" w:type="dxa"/>
            <w:gridSpan w:val="3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TOTAL: </w:t>
            </w:r>
          </w:p>
        </w:tc>
        <w:tc>
          <w:tcPr>
            <w:tcW w:w="2817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335C8" w:rsidRPr="002B1468" w:rsidRDefault="001335C8" w:rsidP="008E755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94C" w:rsidRPr="002B1468" w:rsidRDefault="000F694C" w:rsidP="000F694C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0F694C" w:rsidRPr="002B1468" w:rsidRDefault="000F694C" w:rsidP="000F694C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t>III.</w:t>
      </w:r>
      <w:r w:rsidRPr="002B1468">
        <w:rPr>
          <w:rFonts w:ascii="Times New Roman" w:hAnsi="Times New Roman" w:cs="Times New Roman"/>
          <w:b/>
          <w:sz w:val="24"/>
          <w:szCs w:val="24"/>
        </w:rPr>
        <w:tab/>
        <w:t>Faculty Feedback</w:t>
      </w:r>
      <w:r w:rsidRPr="002B1468">
        <w:rPr>
          <w:rFonts w:ascii="Times New Roman" w:hAnsi="Times New Roman" w:cs="Times New Roman"/>
          <w:sz w:val="24"/>
          <w:szCs w:val="24"/>
        </w:rPr>
        <w:t xml:space="preserve">   (Maximum </w:t>
      </w:r>
      <w:r w:rsidR="00A026AA">
        <w:rPr>
          <w:rFonts w:ascii="Times New Roman" w:hAnsi="Times New Roman" w:cs="Times New Roman"/>
          <w:sz w:val="24"/>
          <w:szCs w:val="24"/>
        </w:rPr>
        <w:t xml:space="preserve">5 </w:t>
      </w:r>
      <w:r w:rsidRPr="002B1468">
        <w:rPr>
          <w:rFonts w:ascii="Times New Roman" w:hAnsi="Times New Roman" w:cs="Times New Roman"/>
          <w:sz w:val="24"/>
          <w:szCs w:val="24"/>
        </w:rPr>
        <w:t>Points)</w:t>
      </w:r>
    </w:p>
    <w:p w:rsidR="000F694C" w:rsidRPr="002B1468" w:rsidRDefault="000F694C" w:rsidP="000F69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>(Feedback of atleast</w:t>
      </w:r>
      <w:r w:rsidR="002B1468" w:rsidRPr="002B1468">
        <w:rPr>
          <w:rFonts w:ascii="Times New Roman" w:hAnsi="Times New Roman" w:cs="Times New Roman"/>
          <w:sz w:val="24"/>
          <w:szCs w:val="24"/>
        </w:rPr>
        <w:t xml:space="preserve"> </w:t>
      </w:r>
      <w:r w:rsidRPr="002B1468">
        <w:rPr>
          <w:rFonts w:ascii="Times New Roman" w:hAnsi="Times New Roman" w:cs="Times New Roman"/>
          <w:sz w:val="24"/>
          <w:szCs w:val="24"/>
        </w:rPr>
        <w:t>04</w:t>
      </w:r>
      <w:r w:rsidR="00E01C05">
        <w:rPr>
          <w:rFonts w:ascii="Times New Roman" w:hAnsi="Times New Roman" w:cs="Times New Roman"/>
          <w:sz w:val="24"/>
          <w:szCs w:val="24"/>
        </w:rPr>
        <w:t xml:space="preserve"> </w:t>
      </w:r>
      <w:r w:rsidRPr="002B1468">
        <w:rPr>
          <w:rFonts w:ascii="Times New Roman" w:hAnsi="Times New Roman" w:cs="Times New Roman"/>
          <w:sz w:val="24"/>
          <w:szCs w:val="24"/>
        </w:rPr>
        <w:t xml:space="preserve">faculty members will be considered)  </w:t>
      </w:r>
    </w:p>
    <w:p w:rsidR="000F694C" w:rsidRPr="002B1468" w:rsidRDefault="000F694C" w:rsidP="000F694C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W w:w="899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3651"/>
        <w:gridCol w:w="2817"/>
        <w:gridCol w:w="1953"/>
      </w:tblGrid>
      <w:tr w:rsidR="000F694C" w:rsidRPr="002B1468" w:rsidTr="00F61376">
        <w:tc>
          <w:tcPr>
            <w:tcW w:w="570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651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Faculty decided by Jury members</w:t>
            </w:r>
          </w:p>
        </w:tc>
        <w:tc>
          <w:tcPr>
            <w:tcW w:w="2817" w:type="dxa"/>
          </w:tcPr>
          <w:p w:rsidR="000F694C" w:rsidRPr="002B1468" w:rsidRDefault="000F694C" w:rsidP="00A026A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Average St</w:t>
            </w:r>
            <w:r w:rsidR="00A026AA">
              <w:rPr>
                <w:rFonts w:ascii="Times New Roman" w:hAnsi="Times New Roman" w:cs="Times New Roman"/>
                <w:sz w:val="24"/>
                <w:szCs w:val="24"/>
              </w:rPr>
              <w:t>udent Feedback on the scale of 5</w:t>
            </w:r>
          </w:p>
        </w:tc>
        <w:tc>
          <w:tcPr>
            <w:tcW w:w="1953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0F694C" w:rsidRPr="002B1468" w:rsidTr="002E5FA1">
        <w:tc>
          <w:tcPr>
            <w:tcW w:w="570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1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4C" w:rsidRPr="002B1468" w:rsidTr="00371DE6">
        <w:tc>
          <w:tcPr>
            <w:tcW w:w="570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1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4C" w:rsidRPr="002B1468" w:rsidTr="00D21E1C">
        <w:tc>
          <w:tcPr>
            <w:tcW w:w="570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1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4C" w:rsidRPr="002B1468" w:rsidTr="00A539D1">
        <w:tc>
          <w:tcPr>
            <w:tcW w:w="570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1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4C" w:rsidRPr="002B1468" w:rsidTr="00263ECF">
        <w:tc>
          <w:tcPr>
            <w:tcW w:w="4221" w:type="dxa"/>
            <w:gridSpan w:val="2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TOTAL: </w:t>
            </w:r>
          </w:p>
        </w:tc>
        <w:tc>
          <w:tcPr>
            <w:tcW w:w="2817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4C" w:rsidRPr="002B1468" w:rsidRDefault="000F694C" w:rsidP="00263EC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94C" w:rsidRPr="002B1468" w:rsidRDefault="000F694C" w:rsidP="000F694C">
      <w:pPr>
        <w:pStyle w:val="ListParagraph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514" w:rsidRPr="002B1468" w:rsidRDefault="009F5418" w:rsidP="00CA7514">
      <w:pPr>
        <w:pStyle w:val="Default"/>
        <w:rPr>
          <w:rFonts w:ascii="Times New Roman" w:eastAsia="Calibri" w:hAnsi="Times New Roman" w:cs="Times New Roman"/>
          <w:b/>
          <w:bCs/>
        </w:rPr>
      </w:pPr>
      <w:r w:rsidRPr="002B1468">
        <w:rPr>
          <w:rFonts w:ascii="Times New Roman" w:eastAsia="Calibri" w:hAnsi="Times New Roman" w:cs="Times New Roman"/>
          <w:b/>
          <w:bCs/>
        </w:rPr>
        <w:t>I</w:t>
      </w:r>
      <w:r w:rsidR="000F694C" w:rsidRPr="002B1468">
        <w:rPr>
          <w:rFonts w:ascii="Times New Roman" w:eastAsia="Calibri" w:hAnsi="Times New Roman" w:cs="Times New Roman"/>
          <w:b/>
          <w:bCs/>
        </w:rPr>
        <w:t>V</w:t>
      </w:r>
      <w:r w:rsidRPr="002B1468">
        <w:rPr>
          <w:rFonts w:ascii="Times New Roman" w:eastAsia="Calibri" w:hAnsi="Times New Roman" w:cs="Times New Roman"/>
          <w:b/>
          <w:bCs/>
        </w:rPr>
        <w:t>.</w:t>
      </w:r>
      <w:r w:rsidRPr="002B1468">
        <w:rPr>
          <w:rFonts w:ascii="Times New Roman" w:eastAsia="Calibri" w:hAnsi="Times New Roman" w:cs="Times New Roman"/>
          <w:b/>
          <w:bCs/>
        </w:rPr>
        <w:tab/>
      </w:r>
      <w:r w:rsidR="00CA7514" w:rsidRPr="002B1468">
        <w:rPr>
          <w:rFonts w:ascii="Times New Roman" w:eastAsia="Calibri" w:hAnsi="Times New Roman" w:cs="Times New Roman"/>
          <w:b/>
          <w:bCs/>
        </w:rPr>
        <w:t xml:space="preserve">Innovation (one point for each) </w:t>
      </w:r>
      <w:r w:rsidR="00CA7514" w:rsidRPr="002B1468">
        <w:rPr>
          <w:rFonts w:ascii="Times New Roman" w:eastAsia="Calibri" w:hAnsi="Times New Roman" w:cs="Times New Roman"/>
          <w:bCs/>
        </w:rPr>
        <w:t xml:space="preserve">(Maximum </w:t>
      </w:r>
      <w:r w:rsidR="00A026AA">
        <w:rPr>
          <w:rFonts w:ascii="Times New Roman" w:eastAsia="Calibri" w:hAnsi="Times New Roman" w:cs="Times New Roman"/>
          <w:bCs/>
        </w:rPr>
        <w:t>5</w:t>
      </w:r>
      <w:r w:rsidR="00CA7514" w:rsidRPr="002B1468">
        <w:rPr>
          <w:rFonts w:ascii="Times New Roman" w:eastAsia="Calibri" w:hAnsi="Times New Roman" w:cs="Times New Roman"/>
          <w:bCs/>
        </w:rPr>
        <w:t xml:space="preserve"> points)</w:t>
      </w:r>
    </w:p>
    <w:p w:rsidR="00CA7514" w:rsidRPr="002B1468" w:rsidRDefault="00CA7514" w:rsidP="001D55D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3137"/>
        <w:gridCol w:w="3673"/>
        <w:gridCol w:w="1080"/>
      </w:tblGrid>
      <w:tr w:rsidR="00CA7514" w:rsidRPr="002B1468" w:rsidTr="00CB0F57">
        <w:trPr>
          <w:trHeight w:val="620"/>
        </w:trPr>
        <w:tc>
          <w:tcPr>
            <w:tcW w:w="540" w:type="dxa"/>
          </w:tcPr>
          <w:p w:rsidR="00CA7514" w:rsidRPr="002B1468" w:rsidRDefault="00CA7514" w:rsidP="00826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3150" w:type="dxa"/>
          </w:tcPr>
          <w:p w:rsidR="00CA7514" w:rsidRPr="002B1468" w:rsidRDefault="00CA7514" w:rsidP="00826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690" w:type="dxa"/>
          </w:tcPr>
          <w:p w:rsidR="00CA7514" w:rsidRPr="002B1468" w:rsidRDefault="00CA7514" w:rsidP="00826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080" w:type="dxa"/>
          </w:tcPr>
          <w:p w:rsidR="00CA7514" w:rsidRPr="002B1468" w:rsidRDefault="00CA7514" w:rsidP="00CA751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Points Claimed</w:t>
            </w:r>
          </w:p>
        </w:tc>
      </w:tr>
      <w:tr w:rsidR="00CA7514" w:rsidRPr="002B1468" w:rsidTr="00CB0F57">
        <w:tc>
          <w:tcPr>
            <w:tcW w:w="540" w:type="dxa"/>
          </w:tcPr>
          <w:p w:rsidR="00CA7514" w:rsidRPr="002B1468" w:rsidRDefault="00CA7514" w:rsidP="00826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150" w:type="dxa"/>
          </w:tcPr>
          <w:p w:rsidR="00CA7514" w:rsidRPr="002B1468" w:rsidRDefault="00CA7514" w:rsidP="00CA7514">
            <w:pPr>
              <w:pStyle w:val="Default"/>
              <w:rPr>
                <w:rFonts w:ascii="Times New Roman" w:eastAsia="Calibri" w:hAnsi="Times New Roman" w:cs="Times New Roman"/>
                <w:bCs/>
              </w:rPr>
            </w:pPr>
            <w:r w:rsidRPr="002B1468">
              <w:rPr>
                <w:rFonts w:ascii="Times New Roman" w:eastAsia="Calibri" w:hAnsi="Times New Roman" w:cs="Times New Roman"/>
                <w:bCs/>
              </w:rPr>
              <w:t>New laboratory development</w:t>
            </w:r>
          </w:p>
          <w:p w:rsidR="00CA7514" w:rsidRPr="002B1468" w:rsidRDefault="00CA7514" w:rsidP="00826019">
            <w:pPr>
              <w:pStyle w:val="ListParagraph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01 point per subject)</w:t>
            </w:r>
          </w:p>
        </w:tc>
        <w:tc>
          <w:tcPr>
            <w:tcW w:w="3690" w:type="dxa"/>
          </w:tcPr>
          <w:p w:rsidR="00CA7514" w:rsidRPr="002B1468" w:rsidRDefault="00CA7514" w:rsidP="00826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7514" w:rsidRPr="002B1468" w:rsidRDefault="00CA7514" w:rsidP="00826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14" w:rsidRPr="002B1468" w:rsidTr="00CB0F57">
        <w:tc>
          <w:tcPr>
            <w:tcW w:w="540" w:type="dxa"/>
          </w:tcPr>
          <w:p w:rsidR="00CA7514" w:rsidRPr="002B1468" w:rsidRDefault="00CA7514" w:rsidP="00826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3150" w:type="dxa"/>
          </w:tcPr>
          <w:p w:rsidR="00CA7514" w:rsidRPr="002B1468" w:rsidRDefault="00CA7514" w:rsidP="00826019">
            <w:pPr>
              <w:pStyle w:val="ListParagraph"/>
              <w:spacing w:after="120" w:line="288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w experiments added</w:t>
            </w:r>
          </w:p>
          <w:p w:rsidR="00CA7514" w:rsidRPr="002B1468" w:rsidRDefault="00CA7514" w:rsidP="00826019">
            <w:pPr>
              <w:pStyle w:val="ListParagraph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01 point per subject)</w:t>
            </w:r>
          </w:p>
        </w:tc>
        <w:tc>
          <w:tcPr>
            <w:tcW w:w="3690" w:type="dxa"/>
          </w:tcPr>
          <w:p w:rsidR="00CA7514" w:rsidRPr="002B1468" w:rsidRDefault="00CA7514" w:rsidP="00826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7514" w:rsidRPr="002B1468" w:rsidRDefault="00CA7514" w:rsidP="00826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14" w:rsidRPr="002B1468" w:rsidTr="00CB0F57">
        <w:tc>
          <w:tcPr>
            <w:tcW w:w="540" w:type="dxa"/>
          </w:tcPr>
          <w:p w:rsidR="00CA7514" w:rsidRPr="002B1468" w:rsidRDefault="00CA7514" w:rsidP="00826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150" w:type="dxa"/>
          </w:tcPr>
          <w:p w:rsidR="00CA7514" w:rsidRPr="002B1468" w:rsidRDefault="00CA7514" w:rsidP="00A026AA">
            <w:pPr>
              <w:pStyle w:val="ListParagraph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ditional equipment added in laboratory</w:t>
            </w:r>
            <w:r w:rsidR="00A02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01 Point /Subject Designed or Revised)</w:t>
            </w:r>
          </w:p>
        </w:tc>
        <w:tc>
          <w:tcPr>
            <w:tcW w:w="3690" w:type="dxa"/>
          </w:tcPr>
          <w:p w:rsidR="00CA7514" w:rsidRPr="002B1468" w:rsidRDefault="00CA7514" w:rsidP="00826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7514" w:rsidRPr="002B1468" w:rsidRDefault="00CA7514" w:rsidP="00826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14" w:rsidRPr="002B1468" w:rsidTr="00CB0F57">
        <w:tc>
          <w:tcPr>
            <w:tcW w:w="540" w:type="dxa"/>
          </w:tcPr>
          <w:p w:rsidR="00CA7514" w:rsidRPr="002B1468" w:rsidRDefault="00CA7514" w:rsidP="00826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3150" w:type="dxa"/>
          </w:tcPr>
          <w:p w:rsidR="00CA7514" w:rsidRPr="002B1468" w:rsidRDefault="00CA7514" w:rsidP="00A026AA">
            <w:pPr>
              <w:pStyle w:val="ListParagraph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quipment repaired in laboratory</w:t>
            </w:r>
            <w:r w:rsidR="00A02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01 Point)</w:t>
            </w:r>
          </w:p>
        </w:tc>
        <w:tc>
          <w:tcPr>
            <w:tcW w:w="3690" w:type="dxa"/>
          </w:tcPr>
          <w:p w:rsidR="00CA7514" w:rsidRPr="002B1468" w:rsidRDefault="00CA7514" w:rsidP="00826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7514" w:rsidRPr="002B1468" w:rsidRDefault="00CA7514" w:rsidP="00826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AA" w:rsidRPr="002B1468" w:rsidTr="00CB0F57">
        <w:tc>
          <w:tcPr>
            <w:tcW w:w="540" w:type="dxa"/>
          </w:tcPr>
          <w:p w:rsidR="00A026AA" w:rsidRPr="002B1468" w:rsidRDefault="00A026AA" w:rsidP="00826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3150" w:type="dxa"/>
          </w:tcPr>
          <w:p w:rsidR="00A026AA" w:rsidRPr="002B1468" w:rsidRDefault="00A026AA" w:rsidP="00826019">
            <w:pPr>
              <w:pStyle w:val="ListParagraph"/>
              <w:spacing w:after="120" w:line="288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rite-off of Equipments  </w:t>
            </w: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(01 Point)</w:t>
            </w:r>
          </w:p>
        </w:tc>
        <w:tc>
          <w:tcPr>
            <w:tcW w:w="3690" w:type="dxa"/>
          </w:tcPr>
          <w:p w:rsidR="00A026AA" w:rsidRPr="002B1468" w:rsidRDefault="00A026AA" w:rsidP="00826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26AA" w:rsidRPr="002B1468" w:rsidRDefault="00A026AA" w:rsidP="00826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C8" w:rsidRPr="002B1468" w:rsidTr="003715FA">
        <w:tc>
          <w:tcPr>
            <w:tcW w:w="7380" w:type="dxa"/>
            <w:gridSpan w:val="3"/>
          </w:tcPr>
          <w:p w:rsidR="001335C8" w:rsidRPr="002B1468" w:rsidRDefault="001335C8" w:rsidP="001335C8">
            <w:pPr>
              <w:pStyle w:val="ListParagraph"/>
              <w:ind w:left="0" w:right="1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1080" w:type="dxa"/>
          </w:tcPr>
          <w:p w:rsidR="001335C8" w:rsidRPr="002B1468" w:rsidRDefault="001335C8" w:rsidP="00826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514" w:rsidRPr="002B1468" w:rsidRDefault="00CA7514" w:rsidP="00232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43D" w:rsidRPr="002B1468" w:rsidRDefault="0023243D" w:rsidP="0023243D">
      <w:pPr>
        <w:pStyle w:val="NoSpacing"/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B1468">
        <w:rPr>
          <w:rFonts w:ascii="Times New Roman" w:hAnsi="Times New Roman"/>
          <w:b/>
          <w:sz w:val="24"/>
          <w:szCs w:val="24"/>
        </w:rPr>
        <w:t>C.</w:t>
      </w:r>
      <w:r w:rsidRPr="002B1468">
        <w:rPr>
          <w:rFonts w:ascii="Times New Roman" w:hAnsi="Times New Roman"/>
          <w:b/>
          <w:sz w:val="24"/>
          <w:szCs w:val="24"/>
        </w:rPr>
        <w:tab/>
      </w:r>
      <w:r w:rsidR="009938A4" w:rsidRPr="002B1468">
        <w:rPr>
          <w:rFonts w:ascii="Times New Roman" w:hAnsi="Times New Roman"/>
          <w:b/>
          <w:sz w:val="24"/>
          <w:szCs w:val="24"/>
        </w:rPr>
        <w:t xml:space="preserve">ADDITIONAL </w:t>
      </w:r>
      <w:r w:rsidRPr="002B1468">
        <w:rPr>
          <w:rFonts w:ascii="Times New Roman" w:hAnsi="Times New Roman"/>
          <w:b/>
          <w:sz w:val="24"/>
          <w:szCs w:val="24"/>
        </w:rPr>
        <w:t>ASSIGNMENTS</w:t>
      </w:r>
      <w:r w:rsidRPr="002B1468">
        <w:rPr>
          <w:rFonts w:ascii="Times New Roman" w:hAnsi="Times New Roman"/>
          <w:sz w:val="24"/>
          <w:szCs w:val="24"/>
        </w:rPr>
        <w:t xml:space="preserve"> (Maximum </w:t>
      </w:r>
      <w:r w:rsidR="002B1468" w:rsidRPr="002B1468">
        <w:rPr>
          <w:rFonts w:ascii="Times New Roman" w:hAnsi="Times New Roman"/>
          <w:sz w:val="24"/>
          <w:szCs w:val="24"/>
        </w:rPr>
        <w:t>05</w:t>
      </w:r>
      <w:r w:rsidRPr="002B1468">
        <w:rPr>
          <w:rFonts w:ascii="Times New Roman" w:hAnsi="Times New Roman"/>
          <w:sz w:val="24"/>
          <w:szCs w:val="24"/>
        </w:rPr>
        <w:t xml:space="preserve"> Points)</w:t>
      </w:r>
    </w:p>
    <w:p w:rsidR="0023243D" w:rsidRPr="002B1468" w:rsidRDefault="0023243D" w:rsidP="0023243D">
      <w:pPr>
        <w:pStyle w:val="NoSpacing"/>
        <w:ind w:left="540"/>
        <w:rPr>
          <w:rFonts w:ascii="Times New Roman" w:hAnsi="Times New Roman"/>
          <w:sz w:val="24"/>
          <w:szCs w:val="24"/>
        </w:rPr>
      </w:pPr>
      <w:r w:rsidRPr="002B1468">
        <w:rPr>
          <w:rFonts w:ascii="Times New Roman" w:hAnsi="Times New Roman"/>
          <w:sz w:val="24"/>
          <w:szCs w:val="24"/>
        </w:rPr>
        <w:t>(0</w:t>
      </w:r>
      <w:r w:rsidR="009938A4" w:rsidRPr="002B1468">
        <w:rPr>
          <w:rFonts w:ascii="Times New Roman" w:hAnsi="Times New Roman"/>
          <w:sz w:val="24"/>
          <w:szCs w:val="24"/>
        </w:rPr>
        <w:t>1</w:t>
      </w:r>
      <w:r w:rsidRPr="002B1468">
        <w:rPr>
          <w:rFonts w:ascii="Times New Roman" w:hAnsi="Times New Roman"/>
          <w:sz w:val="24"/>
          <w:szCs w:val="24"/>
        </w:rPr>
        <w:t xml:space="preserve"> point for </w:t>
      </w:r>
      <w:r w:rsidR="009938A4" w:rsidRPr="002B1468">
        <w:rPr>
          <w:rFonts w:ascii="Times New Roman" w:hAnsi="Times New Roman"/>
          <w:sz w:val="24"/>
          <w:szCs w:val="24"/>
        </w:rPr>
        <w:t xml:space="preserve">each assignment </w:t>
      </w:r>
      <w:r w:rsidRPr="002B1468">
        <w:rPr>
          <w:rFonts w:ascii="Times New Roman" w:hAnsi="Times New Roman"/>
          <w:sz w:val="24"/>
          <w:szCs w:val="24"/>
        </w:rPr>
        <w:t>at the Institute level)</w:t>
      </w:r>
    </w:p>
    <w:p w:rsidR="0023243D" w:rsidRPr="002B1468" w:rsidRDefault="0023243D" w:rsidP="0023243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5634"/>
        <w:gridCol w:w="1790"/>
      </w:tblGrid>
      <w:tr w:rsidR="0023243D" w:rsidRPr="002B1468" w:rsidTr="0023243D">
        <w:tc>
          <w:tcPr>
            <w:tcW w:w="990" w:type="dxa"/>
          </w:tcPr>
          <w:p w:rsidR="0023243D" w:rsidRPr="002B1468" w:rsidRDefault="0023243D" w:rsidP="0082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2031349"/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5634" w:type="dxa"/>
          </w:tcPr>
          <w:p w:rsidR="0023243D" w:rsidRPr="002B1468" w:rsidRDefault="0023243D" w:rsidP="0082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90" w:type="dxa"/>
          </w:tcPr>
          <w:p w:rsidR="0023243D" w:rsidRPr="002B1468" w:rsidRDefault="0023243D" w:rsidP="0082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Points Claimed</w:t>
            </w:r>
          </w:p>
        </w:tc>
      </w:tr>
      <w:tr w:rsidR="0023243D" w:rsidRPr="002B1468" w:rsidTr="0023243D">
        <w:tc>
          <w:tcPr>
            <w:tcW w:w="990" w:type="dxa"/>
          </w:tcPr>
          <w:p w:rsidR="0023243D" w:rsidRPr="002B1468" w:rsidRDefault="0023243D" w:rsidP="0082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23243D" w:rsidRPr="002B1468" w:rsidRDefault="0023243D" w:rsidP="0082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23243D" w:rsidRPr="002B1468" w:rsidRDefault="0023243D" w:rsidP="0082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43D" w:rsidRPr="002B1468" w:rsidTr="0023243D">
        <w:tc>
          <w:tcPr>
            <w:tcW w:w="990" w:type="dxa"/>
          </w:tcPr>
          <w:p w:rsidR="0023243D" w:rsidRPr="002B1468" w:rsidRDefault="0023243D" w:rsidP="0082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23243D" w:rsidRPr="002B1468" w:rsidRDefault="0023243D" w:rsidP="0082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23243D" w:rsidRPr="002B1468" w:rsidRDefault="0023243D" w:rsidP="0082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43D" w:rsidRPr="002B1468" w:rsidTr="0023243D">
        <w:tc>
          <w:tcPr>
            <w:tcW w:w="990" w:type="dxa"/>
          </w:tcPr>
          <w:p w:rsidR="0023243D" w:rsidRPr="002B1468" w:rsidRDefault="0023243D" w:rsidP="0082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23243D" w:rsidRPr="002B1468" w:rsidRDefault="0023243D" w:rsidP="0082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23243D" w:rsidRPr="002B1468" w:rsidRDefault="0023243D" w:rsidP="00826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23243D" w:rsidRPr="002B1468" w:rsidRDefault="0023243D" w:rsidP="0023243D">
      <w:pPr>
        <w:rPr>
          <w:rFonts w:ascii="Times New Roman" w:hAnsi="Times New Roman" w:cs="Times New Roman"/>
          <w:sz w:val="24"/>
          <w:szCs w:val="24"/>
        </w:rPr>
      </w:pPr>
    </w:p>
    <w:p w:rsidR="002B1468" w:rsidRPr="002B1468" w:rsidRDefault="0023243D" w:rsidP="002B1468">
      <w:pPr>
        <w:pStyle w:val="NoSpacing"/>
        <w:tabs>
          <w:tab w:val="left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2B1468">
        <w:rPr>
          <w:rFonts w:ascii="Times New Roman" w:hAnsi="Times New Roman"/>
          <w:b/>
          <w:sz w:val="24"/>
          <w:szCs w:val="24"/>
        </w:rPr>
        <w:t>D.</w:t>
      </w:r>
      <w:r w:rsidRPr="002B1468">
        <w:rPr>
          <w:rFonts w:ascii="Times New Roman" w:hAnsi="Times New Roman"/>
          <w:b/>
          <w:sz w:val="24"/>
          <w:szCs w:val="24"/>
        </w:rPr>
        <w:tab/>
        <w:t>CONTRIBUTION IN THE ORGANIZATION OR EXTRA CURRICULAR ACTIVITIES</w:t>
      </w:r>
      <w:r w:rsidR="002B1468" w:rsidRPr="002B1468">
        <w:rPr>
          <w:rFonts w:ascii="Times New Roman" w:hAnsi="Times New Roman"/>
          <w:b/>
          <w:sz w:val="24"/>
          <w:szCs w:val="24"/>
        </w:rPr>
        <w:t xml:space="preserve"> </w:t>
      </w:r>
      <w:r w:rsidR="002B1468" w:rsidRPr="002B1468">
        <w:rPr>
          <w:rFonts w:ascii="Times New Roman" w:hAnsi="Times New Roman"/>
          <w:sz w:val="24"/>
          <w:szCs w:val="24"/>
        </w:rPr>
        <w:t>(Maximum 05 Points)</w:t>
      </w:r>
    </w:p>
    <w:p w:rsidR="0023243D" w:rsidRPr="002B1468" w:rsidRDefault="0023243D" w:rsidP="0023243D">
      <w:pPr>
        <w:tabs>
          <w:tab w:val="left" w:pos="540"/>
        </w:tabs>
        <w:spacing w:after="0" w:line="240" w:lineRule="auto"/>
        <w:ind w:left="540" w:hanging="684"/>
        <w:rPr>
          <w:rFonts w:ascii="Times New Roman" w:hAnsi="Times New Roman" w:cs="Times New Roman"/>
          <w:sz w:val="24"/>
          <w:szCs w:val="24"/>
        </w:rPr>
      </w:pPr>
    </w:p>
    <w:p w:rsidR="0023243D" w:rsidRPr="002B1468" w:rsidRDefault="0023243D" w:rsidP="002B1468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 xml:space="preserve">Participation / Initiatives taken for Spreading Social Awareness/Moral Values/National Ethos/Democratic Values/National Integration/National Drives by Government </w:t>
      </w:r>
      <w:r w:rsidRPr="002B1468">
        <w:rPr>
          <w:rFonts w:ascii="Times New Roman" w:hAnsi="Times New Roman" w:cs="Times New Roman"/>
          <w:b/>
          <w:sz w:val="24"/>
          <w:szCs w:val="24"/>
        </w:rPr>
        <w:t>(0.5 point for each)</w:t>
      </w:r>
    </w:p>
    <w:p w:rsidR="0023243D" w:rsidRPr="002B1468" w:rsidRDefault="0023243D" w:rsidP="0023243D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2790"/>
        <w:gridCol w:w="3780"/>
        <w:gridCol w:w="1484"/>
      </w:tblGrid>
      <w:tr w:rsidR="0023243D" w:rsidRPr="002B1468" w:rsidTr="00C522C5">
        <w:tc>
          <w:tcPr>
            <w:tcW w:w="450" w:type="dxa"/>
          </w:tcPr>
          <w:p w:rsidR="0023243D" w:rsidRPr="002B1468" w:rsidRDefault="0023243D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790" w:type="dxa"/>
          </w:tcPr>
          <w:p w:rsidR="0023243D" w:rsidRPr="002B1468" w:rsidRDefault="0023243D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3780" w:type="dxa"/>
          </w:tcPr>
          <w:p w:rsidR="0023243D" w:rsidRPr="002B1468" w:rsidRDefault="0023243D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84" w:type="dxa"/>
          </w:tcPr>
          <w:p w:rsidR="0023243D" w:rsidRPr="002B1468" w:rsidRDefault="0023243D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Points Claimed</w:t>
            </w:r>
          </w:p>
        </w:tc>
      </w:tr>
      <w:tr w:rsidR="0023243D" w:rsidRPr="002B1468" w:rsidTr="00C522C5">
        <w:tc>
          <w:tcPr>
            <w:tcW w:w="450" w:type="dxa"/>
          </w:tcPr>
          <w:p w:rsidR="0023243D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3243D"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23243D" w:rsidRPr="002B1468" w:rsidRDefault="000A3112" w:rsidP="009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Hobby Centres for Employees/ Students</w:t>
            </w:r>
          </w:p>
        </w:tc>
        <w:tc>
          <w:tcPr>
            <w:tcW w:w="3780" w:type="dxa"/>
          </w:tcPr>
          <w:p w:rsidR="0023243D" w:rsidRPr="002B1468" w:rsidRDefault="0023243D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23243D" w:rsidRPr="002B1468" w:rsidRDefault="0023243D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12" w:rsidRPr="002B1468" w:rsidTr="00C522C5">
        <w:tc>
          <w:tcPr>
            <w:tcW w:w="45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2790" w:type="dxa"/>
          </w:tcPr>
          <w:p w:rsidR="000A3112" w:rsidRPr="002B1468" w:rsidRDefault="000A3112" w:rsidP="009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 xml:space="preserve">Blood Donation </w:t>
            </w:r>
          </w:p>
        </w:tc>
        <w:tc>
          <w:tcPr>
            <w:tcW w:w="378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12" w:rsidRPr="002B1468" w:rsidTr="00C522C5">
        <w:tc>
          <w:tcPr>
            <w:tcW w:w="45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2790" w:type="dxa"/>
          </w:tcPr>
          <w:p w:rsidR="000A3112" w:rsidRPr="002B1468" w:rsidRDefault="000A3112" w:rsidP="009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Swachh Bharat Abhiyan</w:t>
            </w:r>
          </w:p>
        </w:tc>
        <w:tc>
          <w:tcPr>
            <w:tcW w:w="378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12" w:rsidRPr="002B1468" w:rsidTr="00C522C5">
        <w:tc>
          <w:tcPr>
            <w:tcW w:w="45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2790" w:type="dxa"/>
          </w:tcPr>
          <w:p w:rsidR="000A3112" w:rsidRPr="002B1468" w:rsidRDefault="000A3112" w:rsidP="009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NCC, NSS</w:t>
            </w:r>
          </w:p>
        </w:tc>
        <w:tc>
          <w:tcPr>
            <w:tcW w:w="378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12" w:rsidRPr="002B1468" w:rsidTr="00C522C5">
        <w:tc>
          <w:tcPr>
            <w:tcW w:w="45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2790" w:type="dxa"/>
          </w:tcPr>
          <w:p w:rsidR="000A3112" w:rsidRPr="002B1468" w:rsidRDefault="000A3112" w:rsidP="009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378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12" w:rsidRPr="002B1468" w:rsidTr="00C522C5">
        <w:tc>
          <w:tcPr>
            <w:tcW w:w="45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</w:p>
        </w:tc>
        <w:tc>
          <w:tcPr>
            <w:tcW w:w="2790" w:type="dxa"/>
          </w:tcPr>
          <w:p w:rsidR="000A3112" w:rsidRPr="002B1468" w:rsidRDefault="000A3112" w:rsidP="009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Yoga Activities</w:t>
            </w:r>
          </w:p>
        </w:tc>
        <w:tc>
          <w:tcPr>
            <w:tcW w:w="378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12" w:rsidRPr="002B1468" w:rsidTr="00C522C5">
        <w:tc>
          <w:tcPr>
            <w:tcW w:w="45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790" w:type="dxa"/>
          </w:tcPr>
          <w:p w:rsidR="000A3112" w:rsidRPr="002B1468" w:rsidRDefault="000A3112" w:rsidP="009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Plantation</w:t>
            </w:r>
          </w:p>
        </w:tc>
        <w:tc>
          <w:tcPr>
            <w:tcW w:w="378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12" w:rsidRPr="002B1468" w:rsidTr="00C522C5">
        <w:tc>
          <w:tcPr>
            <w:tcW w:w="45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h.</w:t>
            </w:r>
          </w:p>
        </w:tc>
        <w:tc>
          <w:tcPr>
            <w:tcW w:w="2790" w:type="dxa"/>
          </w:tcPr>
          <w:p w:rsidR="000A3112" w:rsidRPr="002B1468" w:rsidRDefault="000A3112" w:rsidP="009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To help the needy students</w:t>
            </w:r>
          </w:p>
        </w:tc>
        <w:tc>
          <w:tcPr>
            <w:tcW w:w="378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12" w:rsidRPr="002B1468" w:rsidTr="00C522C5">
        <w:tc>
          <w:tcPr>
            <w:tcW w:w="45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2790" w:type="dxa"/>
          </w:tcPr>
          <w:p w:rsidR="000A3112" w:rsidRPr="002B1468" w:rsidRDefault="000A3112" w:rsidP="009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Participation in cultural activities</w:t>
            </w:r>
          </w:p>
        </w:tc>
        <w:tc>
          <w:tcPr>
            <w:tcW w:w="378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12" w:rsidRPr="002B1468" w:rsidTr="00C522C5">
        <w:tc>
          <w:tcPr>
            <w:tcW w:w="45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j.</w:t>
            </w:r>
          </w:p>
        </w:tc>
        <w:tc>
          <w:tcPr>
            <w:tcW w:w="2790" w:type="dxa"/>
          </w:tcPr>
          <w:p w:rsidR="000A3112" w:rsidRPr="002B1468" w:rsidRDefault="000A3112" w:rsidP="009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Member in TECH FEST</w:t>
            </w:r>
          </w:p>
        </w:tc>
        <w:tc>
          <w:tcPr>
            <w:tcW w:w="378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12" w:rsidRPr="002B1468" w:rsidTr="00C522C5">
        <w:tc>
          <w:tcPr>
            <w:tcW w:w="45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</w:tc>
        <w:tc>
          <w:tcPr>
            <w:tcW w:w="2790" w:type="dxa"/>
          </w:tcPr>
          <w:p w:rsidR="000A3112" w:rsidRPr="002B1468" w:rsidRDefault="000A3112" w:rsidP="009F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Madhuram</w:t>
            </w:r>
          </w:p>
        </w:tc>
        <w:tc>
          <w:tcPr>
            <w:tcW w:w="3780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0A3112" w:rsidRPr="002B1468" w:rsidRDefault="000A3112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1E1" w:rsidRPr="002B1468" w:rsidTr="00C522C5">
        <w:tc>
          <w:tcPr>
            <w:tcW w:w="7020" w:type="dxa"/>
            <w:gridSpan w:val="3"/>
          </w:tcPr>
          <w:p w:rsidR="001F71E1" w:rsidRPr="002B1468" w:rsidRDefault="001F71E1" w:rsidP="001F71E1">
            <w:pPr>
              <w:spacing w:after="0" w:line="240" w:lineRule="auto"/>
              <w:ind w:right="5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484" w:type="dxa"/>
          </w:tcPr>
          <w:p w:rsidR="001F71E1" w:rsidRPr="002B1468" w:rsidRDefault="001F71E1" w:rsidP="009F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243D" w:rsidRPr="002B1468" w:rsidRDefault="0023243D" w:rsidP="0023243D">
      <w:pPr>
        <w:rPr>
          <w:rFonts w:ascii="Times New Roman" w:hAnsi="Times New Roman" w:cs="Times New Roman"/>
          <w:b/>
          <w:sz w:val="24"/>
          <w:szCs w:val="24"/>
        </w:rPr>
      </w:pPr>
    </w:p>
    <w:p w:rsidR="001F71E1" w:rsidRPr="002B1468" w:rsidRDefault="000F694C" w:rsidP="0023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lastRenderedPageBreak/>
        <w:t>E.</w:t>
      </w:r>
      <w:r w:rsidRPr="002B1468">
        <w:rPr>
          <w:rFonts w:ascii="Times New Roman" w:hAnsi="Times New Roman" w:cs="Times New Roman"/>
          <w:b/>
          <w:sz w:val="24"/>
          <w:szCs w:val="24"/>
        </w:rPr>
        <w:tab/>
        <w:t>QUALIFICATION ACQUIRED AFTER JOINING SLIET, LONGOWAL</w:t>
      </w:r>
    </w:p>
    <w:p w:rsidR="0023243D" w:rsidRPr="002B1468" w:rsidRDefault="005C333E" w:rsidP="001F71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5418" w:rsidRPr="002B1468">
        <w:rPr>
          <w:rFonts w:ascii="Times New Roman" w:hAnsi="Times New Roman" w:cs="Times New Roman"/>
          <w:sz w:val="24"/>
          <w:szCs w:val="24"/>
        </w:rPr>
        <w:t>Max</w:t>
      </w:r>
      <w:r w:rsidR="002839CF">
        <w:rPr>
          <w:rFonts w:ascii="Times New Roman" w:hAnsi="Times New Roman" w:cs="Times New Roman"/>
          <w:sz w:val="24"/>
          <w:szCs w:val="24"/>
        </w:rPr>
        <w:t>imum</w:t>
      </w:r>
      <w:r w:rsidR="009F5418" w:rsidRPr="002B1468">
        <w:rPr>
          <w:rFonts w:ascii="Times New Roman" w:hAnsi="Times New Roman" w:cs="Times New Roman"/>
          <w:sz w:val="24"/>
          <w:szCs w:val="24"/>
        </w:rPr>
        <w:t xml:space="preserve"> Point= </w:t>
      </w: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2316"/>
        <w:gridCol w:w="3038"/>
        <w:gridCol w:w="3036"/>
      </w:tblGrid>
      <w:tr w:rsidR="001F71E1" w:rsidRPr="002B1468" w:rsidTr="00C522C5">
        <w:tc>
          <w:tcPr>
            <w:tcW w:w="570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316" w:type="dxa"/>
          </w:tcPr>
          <w:p w:rsidR="001F71E1" w:rsidRPr="002B1468" w:rsidRDefault="000F694C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Qualification Improved</w:t>
            </w:r>
          </w:p>
        </w:tc>
        <w:tc>
          <w:tcPr>
            <w:tcW w:w="3038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3036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Points Claimed</w:t>
            </w:r>
          </w:p>
        </w:tc>
      </w:tr>
      <w:tr w:rsidR="001F71E1" w:rsidRPr="002B1468" w:rsidTr="00C522C5">
        <w:tc>
          <w:tcPr>
            <w:tcW w:w="570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1E1" w:rsidRPr="002B1468" w:rsidTr="00C522C5">
        <w:tc>
          <w:tcPr>
            <w:tcW w:w="570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1E1" w:rsidRPr="002B1468" w:rsidTr="00C522C5">
        <w:tc>
          <w:tcPr>
            <w:tcW w:w="570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</w:tcPr>
          <w:p w:rsidR="001F71E1" w:rsidRPr="002B1468" w:rsidRDefault="001F71E1" w:rsidP="000F6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243D" w:rsidRPr="002B1468" w:rsidRDefault="0023243D" w:rsidP="00232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819" w:rsidRPr="002B1468" w:rsidRDefault="00C522C5" w:rsidP="00C522C5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t>F</w:t>
      </w:r>
      <w:r w:rsidR="00EB2EEB" w:rsidRPr="002B1468">
        <w:rPr>
          <w:rFonts w:ascii="Times New Roman" w:hAnsi="Times New Roman" w:cs="Times New Roman"/>
          <w:b/>
          <w:sz w:val="24"/>
          <w:szCs w:val="24"/>
        </w:rPr>
        <w:t>.</w:t>
      </w:r>
      <w:r w:rsidRPr="002B1468">
        <w:rPr>
          <w:rFonts w:ascii="Times New Roman" w:hAnsi="Times New Roman" w:cs="Times New Roman"/>
          <w:b/>
          <w:sz w:val="24"/>
          <w:szCs w:val="24"/>
        </w:rPr>
        <w:tab/>
      </w:r>
      <w:r w:rsidR="00EB2EEB" w:rsidRPr="002B1468">
        <w:rPr>
          <w:rFonts w:ascii="Times New Roman" w:hAnsi="Times New Roman" w:cs="Times New Roman"/>
          <w:b/>
          <w:sz w:val="24"/>
          <w:szCs w:val="24"/>
        </w:rPr>
        <w:t>CONTRIBUTION TO UPLIFT SLIET AND IMPROVE NIRF RANKING OF INSTITUTE/ WHY AM I ELIGIBLE FOR THIS AWARD?</w:t>
      </w:r>
      <w:r w:rsidR="00EB2EEB" w:rsidRPr="002B1468">
        <w:rPr>
          <w:rFonts w:ascii="Times New Roman" w:hAnsi="Times New Roman" w:cs="Times New Roman"/>
          <w:sz w:val="24"/>
          <w:szCs w:val="24"/>
        </w:rPr>
        <w:t xml:space="preserve"> (Pen down in minimum 100 words) (TO BE AWARDED BY JURY BASED ON THE INFORMATION SUBMITTED</w:t>
      </w:r>
      <w:r w:rsidR="00EB2EEB" w:rsidRPr="002B1468">
        <w:rPr>
          <w:rFonts w:ascii="Times New Roman" w:hAnsi="Times New Roman" w:cs="Times New Roman"/>
          <w:b/>
          <w:sz w:val="24"/>
          <w:szCs w:val="24"/>
        </w:rPr>
        <w:t>)</w:t>
      </w:r>
      <w:r w:rsidR="00283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468">
        <w:rPr>
          <w:rFonts w:ascii="Times New Roman" w:hAnsi="Times New Roman" w:cs="Times New Roman"/>
          <w:b/>
          <w:sz w:val="24"/>
          <w:szCs w:val="24"/>
        </w:rPr>
        <w:t>(</w:t>
      </w:r>
      <w:r w:rsidR="00A33F3C">
        <w:rPr>
          <w:rFonts w:ascii="Times New Roman" w:hAnsi="Times New Roman" w:cs="Times New Roman"/>
          <w:b/>
          <w:sz w:val="24"/>
          <w:szCs w:val="24"/>
        </w:rPr>
        <w:t>Maximum 20</w:t>
      </w:r>
      <w:r w:rsidRPr="002B1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C2E" w:rsidRPr="002B1468">
        <w:rPr>
          <w:rFonts w:ascii="Times New Roman" w:hAnsi="Times New Roman" w:cs="Times New Roman"/>
          <w:b/>
          <w:sz w:val="24"/>
          <w:szCs w:val="24"/>
        </w:rPr>
        <w:t>marks</w:t>
      </w:r>
      <w:r w:rsidR="002E2819" w:rsidRPr="002B1468">
        <w:rPr>
          <w:rFonts w:ascii="Times New Roman" w:hAnsi="Times New Roman" w:cs="Times New Roman"/>
          <w:b/>
          <w:sz w:val="24"/>
          <w:szCs w:val="24"/>
        </w:rPr>
        <w:t>)</w:t>
      </w:r>
    </w:p>
    <w:p w:rsidR="00D405F2" w:rsidRPr="002B1468" w:rsidRDefault="00D405F2" w:rsidP="00D405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333E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D405F2" w:rsidRPr="002B1468" w:rsidRDefault="00D405F2" w:rsidP="0051105F">
      <w:pPr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t xml:space="preserve">Please enclose all the duly </w:t>
      </w:r>
      <w:r w:rsidR="008374B3" w:rsidRPr="002B1468">
        <w:rPr>
          <w:rFonts w:ascii="Times New Roman" w:hAnsi="Times New Roman" w:cs="Times New Roman"/>
          <w:b/>
          <w:sz w:val="24"/>
          <w:szCs w:val="24"/>
        </w:rPr>
        <w:t>self-attested</w:t>
      </w:r>
      <w:r w:rsidRPr="002B1468">
        <w:rPr>
          <w:rFonts w:ascii="Times New Roman" w:hAnsi="Times New Roman" w:cs="Times New Roman"/>
          <w:b/>
          <w:sz w:val="24"/>
          <w:szCs w:val="24"/>
        </w:rPr>
        <w:t xml:space="preserve"> copies of supporting documents/ proofs of the </w:t>
      </w:r>
      <w:r w:rsidR="008374B3" w:rsidRPr="002B1468">
        <w:rPr>
          <w:rFonts w:ascii="Times New Roman" w:hAnsi="Times New Roman" w:cs="Times New Roman"/>
          <w:b/>
          <w:sz w:val="24"/>
          <w:szCs w:val="24"/>
        </w:rPr>
        <w:t>above-mentioned</w:t>
      </w:r>
      <w:r w:rsidRPr="002B1468">
        <w:rPr>
          <w:rFonts w:ascii="Times New Roman" w:hAnsi="Times New Roman" w:cs="Times New Roman"/>
          <w:b/>
          <w:sz w:val="24"/>
          <w:szCs w:val="24"/>
        </w:rPr>
        <w:t xml:space="preserve"> entries)</w:t>
      </w:r>
    </w:p>
    <w:p w:rsidR="007D5EDD" w:rsidRPr="002B1468" w:rsidRDefault="009938A4" w:rsidP="005C33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t>G</w:t>
      </w:r>
      <w:r w:rsidR="008374B3" w:rsidRPr="002B1468">
        <w:rPr>
          <w:rFonts w:ascii="Times New Roman" w:hAnsi="Times New Roman" w:cs="Times New Roman"/>
          <w:b/>
          <w:sz w:val="24"/>
          <w:szCs w:val="24"/>
        </w:rPr>
        <w:t>.</w:t>
      </w:r>
      <w:r w:rsidR="008374B3" w:rsidRPr="002B1468">
        <w:rPr>
          <w:rFonts w:ascii="Times New Roman" w:hAnsi="Times New Roman" w:cs="Times New Roman"/>
          <w:b/>
          <w:sz w:val="24"/>
          <w:szCs w:val="24"/>
        </w:rPr>
        <w:tab/>
        <w:t>AVERAGE OF APAR OF LAST 3 YEARS (Maximum 10 points)</w:t>
      </w:r>
    </w:p>
    <w:tbl>
      <w:tblPr>
        <w:tblpPr w:leftFromText="180" w:rightFromText="180" w:vertAnchor="text" w:horzAnchor="margin" w:tblpXSpec="center" w:tblpY="80"/>
        <w:tblW w:w="8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8"/>
        <w:gridCol w:w="5490"/>
      </w:tblGrid>
      <w:tr w:rsidR="008374B3" w:rsidRPr="002B1468" w:rsidTr="008374B3">
        <w:trPr>
          <w:trHeight w:val="128"/>
        </w:trPr>
        <w:tc>
          <w:tcPr>
            <w:tcW w:w="2808" w:type="dxa"/>
          </w:tcPr>
          <w:p w:rsidR="008374B3" w:rsidRPr="002B1468" w:rsidRDefault="008374B3" w:rsidP="0083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5490" w:type="dxa"/>
          </w:tcPr>
          <w:p w:rsidR="002839CF" w:rsidRDefault="000375DA" w:rsidP="0028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ing of APAR </w:t>
            </w:r>
          </w:p>
          <w:p w:rsidR="008374B3" w:rsidRPr="002B1468" w:rsidRDefault="000375DA" w:rsidP="00283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CF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2839CF" w:rsidRPr="002839CF">
              <w:rPr>
                <w:rFonts w:ascii="Times New Roman" w:hAnsi="Times New Roman"/>
                <w:sz w:val="20"/>
                <w:szCs w:val="24"/>
              </w:rPr>
              <w:t>Average of APAR marks of last three years may be obtained by the JURY Members from the custodian of Record of APAR</w:t>
            </w:r>
            <w:r w:rsidRPr="002839CF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</w:tr>
      <w:tr w:rsidR="008374B3" w:rsidRPr="002B1468" w:rsidTr="008374B3">
        <w:trPr>
          <w:trHeight w:val="127"/>
        </w:trPr>
        <w:tc>
          <w:tcPr>
            <w:tcW w:w="2808" w:type="dxa"/>
          </w:tcPr>
          <w:p w:rsidR="008374B3" w:rsidRPr="002B1468" w:rsidRDefault="008374B3" w:rsidP="0083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Current Year</w:t>
            </w:r>
          </w:p>
        </w:tc>
        <w:tc>
          <w:tcPr>
            <w:tcW w:w="5490" w:type="dxa"/>
          </w:tcPr>
          <w:p w:rsidR="008374B3" w:rsidRPr="002B1468" w:rsidRDefault="008374B3" w:rsidP="00837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4B3" w:rsidRPr="002B1468" w:rsidTr="008374B3">
        <w:trPr>
          <w:trHeight w:val="251"/>
        </w:trPr>
        <w:tc>
          <w:tcPr>
            <w:tcW w:w="2808" w:type="dxa"/>
          </w:tcPr>
          <w:p w:rsidR="008374B3" w:rsidRPr="002B1468" w:rsidRDefault="008374B3" w:rsidP="0083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Current Year-1</w:t>
            </w:r>
          </w:p>
        </w:tc>
        <w:tc>
          <w:tcPr>
            <w:tcW w:w="5490" w:type="dxa"/>
          </w:tcPr>
          <w:p w:rsidR="008374B3" w:rsidRPr="002B1468" w:rsidRDefault="008374B3" w:rsidP="00837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4B3" w:rsidRPr="002B1468" w:rsidTr="008374B3">
        <w:trPr>
          <w:trHeight w:val="251"/>
        </w:trPr>
        <w:tc>
          <w:tcPr>
            <w:tcW w:w="2808" w:type="dxa"/>
          </w:tcPr>
          <w:p w:rsidR="008374B3" w:rsidRPr="002B1468" w:rsidRDefault="008374B3" w:rsidP="0083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Current Year-II</w:t>
            </w:r>
          </w:p>
        </w:tc>
        <w:tc>
          <w:tcPr>
            <w:tcW w:w="5490" w:type="dxa"/>
          </w:tcPr>
          <w:p w:rsidR="008374B3" w:rsidRPr="002B1468" w:rsidRDefault="008374B3" w:rsidP="00837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4B3" w:rsidRPr="002B1468" w:rsidTr="008374B3">
        <w:trPr>
          <w:trHeight w:val="458"/>
        </w:trPr>
        <w:tc>
          <w:tcPr>
            <w:tcW w:w="2808" w:type="dxa"/>
          </w:tcPr>
          <w:p w:rsidR="008374B3" w:rsidRPr="002B1468" w:rsidRDefault="008374B3" w:rsidP="008374B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5490" w:type="dxa"/>
          </w:tcPr>
          <w:p w:rsidR="008374B3" w:rsidRPr="002B1468" w:rsidRDefault="008374B3" w:rsidP="008374B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792C" w:rsidRPr="002B1468" w:rsidRDefault="00D8792C" w:rsidP="00461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2C" w:rsidRPr="002B1468" w:rsidRDefault="00D8792C">
      <w:pPr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1AB7" w:rsidRPr="002B1468" w:rsidRDefault="00461AB7" w:rsidP="00461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lastRenderedPageBreak/>
        <w:t>DECLARATION</w:t>
      </w:r>
    </w:p>
    <w:p w:rsidR="000E2988" w:rsidRPr="002B1468" w:rsidRDefault="000E2988" w:rsidP="00461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B7" w:rsidRPr="002B1468" w:rsidRDefault="00461AB7" w:rsidP="00461AB7">
      <w:pPr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t>I do hereby certify that the details given above are correct to the best of my knowledge.</w:t>
      </w:r>
    </w:p>
    <w:p w:rsidR="00461AB7" w:rsidRPr="002B1468" w:rsidRDefault="00461AB7" w:rsidP="00461AB7">
      <w:pPr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>Place:</w:t>
      </w:r>
      <w:r w:rsidRPr="002B1468">
        <w:rPr>
          <w:rFonts w:ascii="Times New Roman" w:hAnsi="Times New Roman" w:cs="Times New Roman"/>
          <w:sz w:val="24"/>
          <w:szCs w:val="24"/>
        </w:rPr>
        <w:tab/>
        <w:t>__________</w:t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  <w:t>Signature:     _________________</w:t>
      </w:r>
    </w:p>
    <w:p w:rsidR="00461AB7" w:rsidRPr="002B1468" w:rsidRDefault="00461AB7" w:rsidP="00461AB7">
      <w:pPr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>Date:</w:t>
      </w:r>
      <w:r w:rsidRPr="002B1468">
        <w:rPr>
          <w:rFonts w:ascii="Times New Roman" w:hAnsi="Times New Roman" w:cs="Times New Roman"/>
          <w:sz w:val="24"/>
          <w:szCs w:val="24"/>
        </w:rPr>
        <w:tab/>
        <w:t>__________</w:t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  <w:t>Name            _________________</w:t>
      </w:r>
    </w:p>
    <w:p w:rsidR="00461AB7" w:rsidRPr="002B1468" w:rsidRDefault="00461AB7" w:rsidP="00461AB7">
      <w:pPr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  <w:t>Designation: _________________</w:t>
      </w:r>
    </w:p>
    <w:p w:rsidR="00461AB7" w:rsidRPr="002B1468" w:rsidRDefault="00461AB7" w:rsidP="00461AB7">
      <w:pPr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</w:r>
      <w:r w:rsidRPr="002B1468">
        <w:rPr>
          <w:rFonts w:ascii="Times New Roman" w:hAnsi="Times New Roman" w:cs="Times New Roman"/>
          <w:sz w:val="24"/>
          <w:szCs w:val="24"/>
        </w:rPr>
        <w:tab/>
        <w:t>Department: _________________</w:t>
      </w:r>
    </w:p>
    <w:p w:rsidR="000E2988" w:rsidRPr="002B1468" w:rsidRDefault="00461AB7" w:rsidP="00461AB7">
      <w:pPr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>(</w:t>
      </w:r>
      <w:r w:rsidR="00D8792C" w:rsidRPr="002B1468">
        <w:rPr>
          <w:rFonts w:ascii="Times New Roman" w:hAnsi="Times New Roman" w:cs="Times New Roman"/>
          <w:sz w:val="24"/>
          <w:szCs w:val="24"/>
        </w:rPr>
        <w:t>Recommendations by</w:t>
      </w:r>
      <w:r w:rsidR="000375DA" w:rsidRPr="002B1468">
        <w:rPr>
          <w:rFonts w:ascii="Times New Roman" w:hAnsi="Times New Roman" w:cs="Times New Roman"/>
          <w:sz w:val="24"/>
          <w:szCs w:val="24"/>
        </w:rPr>
        <w:t xml:space="preserve"> </w:t>
      </w:r>
      <w:r w:rsidRPr="002B1468">
        <w:rPr>
          <w:rFonts w:ascii="Times New Roman" w:hAnsi="Times New Roman" w:cs="Times New Roman"/>
          <w:sz w:val="24"/>
          <w:szCs w:val="24"/>
        </w:rPr>
        <w:t>concerned HOD )</w:t>
      </w:r>
    </w:p>
    <w:p w:rsidR="008374B3" w:rsidRPr="002B1468" w:rsidRDefault="008374B3" w:rsidP="00461AB7">
      <w:pPr>
        <w:rPr>
          <w:rFonts w:ascii="Times New Roman" w:hAnsi="Times New Roman" w:cs="Times New Roman"/>
          <w:sz w:val="24"/>
          <w:szCs w:val="24"/>
        </w:rPr>
      </w:pPr>
    </w:p>
    <w:p w:rsidR="008374B3" w:rsidRPr="002B1468" w:rsidRDefault="008374B3" w:rsidP="00461AB7">
      <w:pPr>
        <w:rPr>
          <w:rFonts w:ascii="Times New Roman" w:hAnsi="Times New Roman" w:cs="Times New Roman"/>
          <w:sz w:val="24"/>
          <w:szCs w:val="24"/>
        </w:rPr>
      </w:pPr>
    </w:p>
    <w:p w:rsidR="005D344E" w:rsidRPr="002B1468" w:rsidRDefault="005D344E" w:rsidP="00461AB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61AB7" w:rsidRPr="002B1468" w:rsidRDefault="00461AB7" w:rsidP="00461AB7">
      <w:pPr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>Signature</w:t>
      </w:r>
    </w:p>
    <w:p w:rsidR="008374B3" w:rsidRPr="002B1468" w:rsidRDefault="008374B3" w:rsidP="00461AB7">
      <w:pPr>
        <w:rPr>
          <w:rFonts w:ascii="Times New Roman" w:hAnsi="Times New Roman" w:cs="Times New Roman"/>
          <w:sz w:val="24"/>
          <w:szCs w:val="24"/>
        </w:rPr>
      </w:pPr>
    </w:p>
    <w:p w:rsidR="00461AB7" w:rsidRPr="002B1468" w:rsidRDefault="008374B3" w:rsidP="00461AB7">
      <w:pPr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>(</w:t>
      </w:r>
      <w:r w:rsidR="00461AB7" w:rsidRPr="002B1468">
        <w:rPr>
          <w:rFonts w:ascii="Times New Roman" w:hAnsi="Times New Roman" w:cs="Times New Roman"/>
          <w:sz w:val="24"/>
          <w:szCs w:val="24"/>
        </w:rPr>
        <w:t>Name of H.O.D. / Section In-charge</w:t>
      </w:r>
      <w:r w:rsidRPr="002B1468">
        <w:rPr>
          <w:rFonts w:ascii="Times New Roman" w:hAnsi="Times New Roman" w:cs="Times New Roman"/>
          <w:sz w:val="24"/>
          <w:szCs w:val="24"/>
        </w:rPr>
        <w:t>)</w:t>
      </w:r>
    </w:p>
    <w:p w:rsidR="002E2819" w:rsidRPr="002B1468" w:rsidRDefault="00461AB7" w:rsidP="004E4F26">
      <w:pPr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 xml:space="preserve">Department: </w:t>
      </w:r>
      <w:r w:rsidR="008374B3" w:rsidRPr="002B146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659B6" w:rsidRDefault="0066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565F" w:rsidRPr="006659B6" w:rsidRDefault="00F2565F" w:rsidP="00F256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9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(FOR THE USE OF JURY MEMBERS)</w:t>
      </w:r>
    </w:p>
    <w:p w:rsidR="00F2565F" w:rsidRDefault="00F2565F" w:rsidP="00F25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d upon the certificate issued by the Chief Vigilance Officer, SLIET vide No.  _____________ dt. _______________, no enquiry is contemplated / pending against _____________________ during the period of Award for the Academic Year ___________________.</w:t>
      </w:r>
    </w:p>
    <w:p w:rsidR="00F2565F" w:rsidRDefault="00F2565F" w:rsidP="00F256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565F" w:rsidRPr="005A1AD4" w:rsidRDefault="00F2565F" w:rsidP="00F256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02687">
        <w:rPr>
          <w:rFonts w:ascii="Times New Roman" w:hAnsi="Times New Roman"/>
          <w:sz w:val="24"/>
          <w:szCs w:val="24"/>
        </w:rPr>
        <w:t xml:space="preserve">JURY Member)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02687">
        <w:rPr>
          <w:rFonts w:ascii="Times New Roman" w:hAnsi="Times New Roman"/>
          <w:sz w:val="24"/>
          <w:szCs w:val="24"/>
        </w:rPr>
        <w:t xml:space="preserve">                    (JURY Member)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02687">
        <w:rPr>
          <w:rFonts w:ascii="Times New Roman" w:hAnsi="Times New Roman"/>
          <w:sz w:val="24"/>
          <w:szCs w:val="24"/>
        </w:rPr>
        <w:t xml:space="preserve">                (JURY Member)</w:t>
      </w:r>
    </w:p>
    <w:p w:rsidR="005C333E" w:rsidRDefault="005C333E" w:rsidP="00F2565F">
      <w:pPr>
        <w:jc w:val="center"/>
        <w:rPr>
          <w:rFonts w:ascii="Times New Roman" w:hAnsi="Times New Roman"/>
          <w:sz w:val="24"/>
          <w:szCs w:val="24"/>
        </w:rPr>
      </w:pPr>
    </w:p>
    <w:p w:rsidR="005F23A5" w:rsidRPr="002B1468" w:rsidRDefault="005F23A5" w:rsidP="00976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t>CLAIM ASSESSMENT BY JURY</w:t>
      </w:r>
      <w:r w:rsidR="005C3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33E" w:rsidRPr="005C333E">
        <w:rPr>
          <w:rFonts w:ascii="Times New Roman" w:hAnsi="Times New Roman" w:cs="Times New Roman"/>
          <w:b/>
          <w:caps/>
          <w:sz w:val="24"/>
          <w:szCs w:val="24"/>
        </w:rPr>
        <w:t>Member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4500"/>
        <w:gridCol w:w="1170"/>
        <w:gridCol w:w="1620"/>
        <w:gridCol w:w="1530"/>
      </w:tblGrid>
      <w:tr w:rsidR="005F23A5" w:rsidRPr="002B1468" w:rsidTr="009938A4">
        <w:trPr>
          <w:trHeight w:val="567"/>
        </w:trPr>
        <w:tc>
          <w:tcPr>
            <w:tcW w:w="1098" w:type="dxa"/>
          </w:tcPr>
          <w:p w:rsidR="00E719C5" w:rsidRPr="002B1468" w:rsidRDefault="005F23A5" w:rsidP="00993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PART/</w:t>
            </w:r>
          </w:p>
          <w:p w:rsidR="005F23A5" w:rsidRPr="002B1468" w:rsidRDefault="005F23A5" w:rsidP="00993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</w:p>
        </w:tc>
        <w:tc>
          <w:tcPr>
            <w:tcW w:w="4500" w:type="dxa"/>
          </w:tcPr>
          <w:p w:rsidR="005F23A5" w:rsidRPr="002B1468" w:rsidRDefault="005A70B2" w:rsidP="0056204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="00562048"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Function competency Attributes</w:t>
            </w:r>
          </w:p>
        </w:tc>
        <w:tc>
          <w:tcPr>
            <w:tcW w:w="1170" w:type="dxa"/>
          </w:tcPr>
          <w:p w:rsidR="005F23A5" w:rsidRPr="002B1468" w:rsidRDefault="00E719C5" w:rsidP="00993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MAX POINTS</w:t>
            </w:r>
          </w:p>
        </w:tc>
        <w:tc>
          <w:tcPr>
            <w:tcW w:w="1620" w:type="dxa"/>
          </w:tcPr>
          <w:p w:rsidR="005F23A5" w:rsidRPr="002B1468" w:rsidRDefault="005F23A5" w:rsidP="00993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CLAIMED POINTS</w:t>
            </w:r>
          </w:p>
        </w:tc>
        <w:tc>
          <w:tcPr>
            <w:tcW w:w="1530" w:type="dxa"/>
          </w:tcPr>
          <w:p w:rsidR="005F23A5" w:rsidRPr="002B1468" w:rsidRDefault="005F23A5" w:rsidP="00993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POINTS AWARDED BY JURY</w:t>
            </w:r>
          </w:p>
        </w:tc>
      </w:tr>
      <w:tr w:rsidR="00E14FD8" w:rsidRPr="002B1468" w:rsidTr="009938A4">
        <w:trPr>
          <w:trHeight w:val="567"/>
        </w:trPr>
        <w:tc>
          <w:tcPr>
            <w:tcW w:w="1098" w:type="dxa"/>
          </w:tcPr>
          <w:p w:rsidR="00E14FD8" w:rsidRPr="002B1468" w:rsidRDefault="00C522C5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0" w:type="dxa"/>
          </w:tcPr>
          <w:p w:rsidR="00E14FD8" w:rsidRPr="002B1468" w:rsidRDefault="009938A4" w:rsidP="00A33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Assessment of functional competency</w:t>
            </w:r>
          </w:p>
        </w:tc>
        <w:tc>
          <w:tcPr>
            <w:tcW w:w="1170" w:type="dxa"/>
          </w:tcPr>
          <w:p w:rsidR="00E14FD8" w:rsidRPr="002B1468" w:rsidRDefault="009938A4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E14FD8" w:rsidRPr="002B1468" w:rsidRDefault="00E14FD8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4FD8" w:rsidRPr="002B1468" w:rsidRDefault="00E14FD8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D8" w:rsidRPr="002B1468" w:rsidTr="009938A4">
        <w:trPr>
          <w:trHeight w:val="567"/>
        </w:trPr>
        <w:tc>
          <w:tcPr>
            <w:tcW w:w="1098" w:type="dxa"/>
          </w:tcPr>
          <w:p w:rsidR="00E14FD8" w:rsidRPr="002B1468" w:rsidRDefault="00C522C5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0" w:type="dxa"/>
          </w:tcPr>
          <w:p w:rsidR="00E14FD8" w:rsidRPr="002B1468" w:rsidRDefault="009938A4" w:rsidP="00D4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Assessment of technical competency</w:t>
            </w:r>
            <w:r w:rsidR="00E01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444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01C05">
              <w:rPr>
                <w:rFonts w:ascii="Times New Roman" w:hAnsi="Times New Roman" w:cs="Times New Roman"/>
                <w:b/>
                <w:sz w:val="24"/>
                <w:szCs w:val="24"/>
              </w:rPr>
              <w:t>+5+5+5)</w:t>
            </w:r>
          </w:p>
        </w:tc>
        <w:tc>
          <w:tcPr>
            <w:tcW w:w="1170" w:type="dxa"/>
          </w:tcPr>
          <w:p w:rsidR="00E14FD8" w:rsidRPr="002B1468" w:rsidRDefault="00A94D89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E14FD8" w:rsidRPr="002B1468" w:rsidRDefault="00E14FD8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4FD8" w:rsidRPr="002B1468" w:rsidRDefault="00E14FD8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44" w:rsidRPr="002B1468" w:rsidTr="009938A4">
        <w:trPr>
          <w:trHeight w:val="567"/>
        </w:trPr>
        <w:tc>
          <w:tcPr>
            <w:tcW w:w="1098" w:type="dxa"/>
          </w:tcPr>
          <w:p w:rsidR="00006D44" w:rsidRPr="002B1468" w:rsidRDefault="00C522C5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500" w:type="dxa"/>
          </w:tcPr>
          <w:p w:rsidR="00006D44" w:rsidRPr="002B1468" w:rsidRDefault="009938A4" w:rsidP="00A33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Additional assignments</w:t>
            </w:r>
          </w:p>
        </w:tc>
        <w:tc>
          <w:tcPr>
            <w:tcW w:w="1170" w:type="dxa"/>
          </w:tcPr>
          <w:p w:rsidR="00006D44" w:rsidRPr="002B1468" w:rsidRDefault="009938A4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006D44" w:rsidRPr="002B1468" w:rsidRDefault="00006D44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06D44" w:rsidRPr="002B1468" w:rsidRDefault="00006D44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2F" w:rsidRPr="002B1468" w:rsidTr="009938A4">
        <w:trPr>
          <w:trHeight w:val="567"/>
        </w:trPr>
        <w:tc>
          <w:tcPr>
            <w:tcW w:w="1098" w:type="dxa"/>
          </w:tcPr>
          <w:p w:rsidR="0031542F" w:rsidRPr="002B1468" w:rsidRDefault="00C522C5" w:rsidP="005620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00" w:type="dxa"/>
          </w:tcPr>
          <w:p w:rsidR="0031542F" w:rsidRPr="002B1468" w:rsidRDefault="009938A4" w:rsidP="00A33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>Contribution in the organization or extra-curricular activities</w:t>
            </w:r>
          </w:p>
        </w:tc>
        <w:tc>
          <w:tcPr>
            <w:tcW w:w="1170" w:type="dxa"/>
          </w:tcPr>
          <w:p w:rsidR="0031542F" w:rsidRPr="002B1468" w:rsidRDefault="009938A4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31542F" w:rsidRPr="002B1468" w:rsidRDefault="0031542F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1542F" w:rsidRPr="002B1468" w:rsidRDefault="0031542F" w:rsidP="004F46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A4" w:rsidRPr="002B1468" w:rsidTr="009938A4">
        <w:trPr>
          <w:trHeight w:val="567"/>
        </w:trPr>
        <w:tc>
          <w:tcPr>
            <w:tcW w:w="1098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00" w:type="dxa"/>
          </w:tcPr>
          <w:p w:rsidR="009938A4" w:rsidRPr="002B1468" w:rsidRDefault="009938A4" w:rsidP="00A33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fication acquired after joining SLIET </w:t>
            </w:r>
          </w:p>
        </w:tc>
        <w:tc>
          <w:tcPr>
            <w:tcW w:w="1170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A4" w:rsidRPr="002B1468" w:rsidTr="009938A4">
        <w:trPr>
          <w:trHeight w:val="567"/>
        </w:trPr>
        <w:tc>
          <w:tcPr>
            <w:tcW w:w="1098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0" w:type="dxa"/>
          </w:tcPr>
          <w:p w:rsidR="009938A4" w:rsidRPr="002B1468" w:rsidRDefault="009938A4" w:rsidP="00A33F3C">
            <w:pPr>
              <w:pStyle w:val="Default"/>
              <w:jc w:val="both"/>
              <w:rPr>
                <w:rFonts w:ascii="Times New Roman" w:hAnsi="Times New Roman" w:cs="Times New Roman"/>
                <w:noProof/>
              </w:rPr>
            </w:pPr>
            <w:r w:rsidRPr="002B1468">
              <w:rPr>
                <w:rFonts w:ascii="Times New Roman" w:hAnsi="Times New Roman" w:cs="Times New Roman"/>
                <w:b/>
              </w:rPr>
              <w:t>Contribution to uplift SLIET and improve NIRF ranking of institute/ why am I eligible for this award?</w:t>
            </w:r>
          </w:p>
        </w:tc>
        <w:tc>
          <w:tcPr>
            <w:tcW w:w="1170" w:type="dxa"/>
          </w:tcPr>
          <w:p w:rsidR="009938A4" w:rsidRPr="002B1468" w:rsidRDefault="00A94D89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A4" w:rsidRPr="002B1468" w:rsidTr="009938A4">
        <w:trPr>
          <w:trHeight w:val="567"/>
        </w:trPr>
        <w:tc>
          <w:tcPr>
            <w:tcW w:w="1098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500" w:type="dxa"/>
          </w:tcPr>
          <w:p w:rsidR="009938A4" w:rsidRPr="002B1468" w:rsidRDefault="009938A4" w:rsidP="00A33F3C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B1468">
              <w:rPr>
                <w:rFonts w:ascii="Times New Roman" w:hAnsi="Times New Roman" w:cs="Times New Roman"/>
                <w:b/>
              </w:rPr>
              <w:t xml:space="preserve">Average of APAR of last 3 years </w:t>
            </w:r>
          </w:p>
        </w:tc>
        <w:tc>
          <w:tcPr>
            <w:tcW w:w="1170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A4" w:rsidRPr="002B1468" w:rsidTr="009938A4">
        <w:trPr>
          <w:trHeight w:val="567"/>
        </w:trPr>
        <w:tc>
          <w:tcPr>
            <w:tcW w:w="1098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938A4" w:rsidRPr="002B1468" w:rsidRDefault="009938A4" w:rsidP="009938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14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GRAND TOTAL </w:t>
            </w:r>
          </w:p>
        </w:tc>
        <w:tc>
          <w:tcPr>
            <w:tcW w:w="1170" w:type="dxa"/>
          </w:tcPr>
          <w:p w:rsidR="009938A4" w:rsidRPr="002B1468" w:rsidRDefault="00A94D89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938A4" w:rsidRPr="002B1468" w:rsidRDefault="009938A4" w:rsidP="00993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814" w:rsidRPr="002B1468" w:rsidRDefault="00596814" w:rsidP="005F23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814" w:rsidRPr="002B1468" w:rsidRDefault="005F23A5" w:rsidP="006550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468">
        <w:rPr>
          <w:rFonts w:ascii="Times New Roman" w:hAnsi="Times New Roman" w:cs="Times New Roman"/>
          <w:b/>
          <w:sz w:val="24"/>
          <w:szCs w:val="24"/>
        </w:rPr>
        <w:t>RECOMMENDATIONS</w:t>
      </w:r>
    </w:p>
    <w:p w:rsidR="00EF7AAF" w:rsidRPr="002B1468" w:rsidRDefault="00EF7AAF" w:rsidP="005F23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50E9" w:rsidRPr="002B1468" w:rsidRDefault="006550E9" w:rsidP="005F23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597D" w:rsidRPr="002B1468" w:rsidRDefault="005F23A5" w:rsidP="00C52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468">
        <w:rPr>
          <w:rFonts w:ascii="Times New Roman" w:hAnsi="Times New Roman" w:cs="Times New Roman"/>
          <w:sz w:val="24"/>
          <w:szCs w:val="24"/>
        </w:rPr>
        <w:t>(JURY Member)                                   (JURY Member)                            (JURY Member)</w:t>
      </w:r>
    </w:p>
    <w:sectPr w:rsidR="005A597D" w:rsidRPr="002B1468" w:rsidSect="001850D4">
      <w:footerReference w:type="default" r:id="rId10"/>
      <w:pgSz w:w="11906" w:h="16838" w:code="9"/>
      <w:pgMar w:top="1440" w:right="11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417" w:rsidRDefault="00864417" w:rsidP="00551E50">
      <w:pPr>
        <w:spacing w:after="0" w:line="240" w:lineRule="auto"/>
      </w:pPr>
      <w:r>
        <w:separator/>
      </w:r>
    </w:p>
  </w:endnote>
  <w:endnote w:type="continuationSeparator" w:id="1">
    <w:p w:rsidR="00864417" w:rsidRDefault="00864417" w:rsidP="0055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altName w:val="Sitka Smal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711272"/>
      <w:docPartObj>
        <w:docPartGallery w:val="Page Numbers (Bottom of Page)"/>
        <w:docPartUnique/>
      </w:docPartObj>
    </w:sdtPr>
    <w:sdtContent>
      <w:p w:rsidR="00F1665F" w:rsidRDefault="004539B3">
        <w:pPr>
          <w:pStyle w:val="Footer"/>
        </w:pPr>
        <w:r w:rsidRPr="004539B3">
          <w:rPr>
            <w:rFonts w:asciiTheme="majorHAnsi" w:eastAsiaTheme="majorEastAsia" w:hAnsiTheme="majorHAnsi" w:cstheme="majorBidi"/>
            <w:noProof/>
            <w:sz w:val="28"/>
            <w:szCs w:val="28"/>
            <w:u w:val="single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2049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filled="f" fillcolor="#17365d" strokecolor="black [3213]">
              <v:textbox>
                <w:txbxContent>
                  <w:p w:rsidR="00F1665F" w:rsidRPr="00F1665F" w:rsidRDefault="004539B3">
                    <w:pPr>
                      <w:jc w:val="center"/>
                    </w:pPr>
                    <w:r w:rsidRPr="00F1665F">
                      <w:fldChar w:fldCharType="begin"/>
                    </w:r>
                    <w:r w:rsidR="00F1665F" w:rsidRPr="00F1665F">
                      <w:instrText xml:space="preserve"> PAGE    \* MERGEFORMAT </w:instrText>
                    </w:r>
                    <w:r w:rsidRPr="00F1665F">
                      <w:fldChar w:fldCharType="separate"/>
                    </w:r>
                    <w:r w:rsidR="008416B9">
                      <w:rPr>
                        <w:noProof/>
                      </w:rPr>
                      <w:t>4</w:t>
                    </w:r>
                    <w:r w:rsidRPr="00F1665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417" w:rsidRDefault="00864417" w:rsidP="00551E50">
      <w:pPr>
        <w:spacing w:after="0" w:line="240" w:lineRule="auto"/>
      </w:pPr>
      <w:r>
        <w:separator/>
      </w:r>
    </w:p>
  </w:footnote>
  <w:footnote w:type="continuationSeparator" w:id="1">
    <w:p w:rsidR="00864417" w:rsidRDefault="00864417" w:rsidP="0055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F20"/>
    <w:multiLevelType w:val="hybridMultilevel"/>
    <w:tmpl w:val="CDA8283E"/>
    <w:lvl w:ilvl="0" w:tplc="2C38A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38A7"/>
    <w:multiLevelType w:val="hybridMultilevel"/>
    <w:tmpl w:val="20247CAA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A2502"/>
    <w:multiLevelType w:val="multilevel"/>
    <w:tmpl w:val="986E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11EBB"/>
    <w:multiLevelType w:val="hybridMultilevel"/>
    <w:tmpl w:val="4078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825"/>
    <w:multiLevelType w:val="multilevel"/>
    <w:tmpl w:val="93BA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A5862"/>
    <w:multiLevelType w:val="hybridMultilevel"/>
    <w:tmpl w:val="4078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D55D1"/>
    <w:multiLevelType w:val="hybridMultilevel"/>
    <w:tmpl w:val="74F431A8"/>
    <w:lvl w:ilvl="0" w:tplc="47CE2DE8">
      <w:start w:val="9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CCE1EF1"/>
    <w:multiLevelType w:val="hybridMultilevel"/>
    <w:tmpl w:val="A788A06A"/>
    <w:lvl w:ilvl="0" w:tplc="2E62B1C0">
      <w:start w:val="1"/>
      <w:numFmt w:val="lowerLetter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2DF01F32"/>
    <w:multiLevelType w:val="hybridMultilevel"/>
    <w:tmpl w:val="B4BAEB5C"/>
    <w:lvl w:ilvl="0" w:tplc="97E6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B2729"/>
    <w:multiLevelType w:val="hybridMultilevel"/>
    <w:tmpl w:val="D2545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0034"/>
    <w:multiLevelType w:val="hybridMultilevel"/>
    <w:tmpl w:val="DF7AD266"/>
    <w:lvl w:ilvl="0" w:tplc="B2DE76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A61"/>
    <w:multiLevelType w:val="hybridMultilevel"/>
    <w:tmpl w:val="BFC2FB1C"/>
    <w:lvl w:ilvl="0" w:tplc="38EC43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F58E4"/>
    <w:multiLevelType w:val="hybridMultilevel"/>
    <w:tmpl w:val="EA5C8D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313294"/>
    <w:multiLevelType w:val="hybridMultilevel"/>
    <w:tmpl w:val="79C01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86A90"/>
    <w:multiLevelType w:val="multilevel"/>
    <w:tmpl w:val="AA9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93B14"/>
    <w:multiLevelType w:val="hybridMultilevel"/>
    <w:tmpl w:val="54DC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01E62"/>
    <w:multiLevelType w:val="hybridMultilevel"/>
    <w:tmpl w:val="C35086A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166A0"/>
    <w:multiLevelType w:val="multilevel"/>
    <w:tmpl w:val="C70A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D97B39"/>
    <w:multiLevelType w:val="hybridMultilevel"/>
    <w:tmpl w:val="A57AA1C8"/>
    <w:lvl w:ilvl="0" w:tplc="8B3E5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711B8"/>
    <w:multiLevelType w:val="hybridMultilevel"/>
    <w:tmpl w:val="C4987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C676A"/>
    <w:multiLevelType w:val="hybridMultilevel"/>
    <w:tmpl w:val="806E80B0"/>
    <w:lvl w:ilvl="0" w:tplc="FA2AC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F25AA"/>
    <w:multiLevelType w:val="hybridMultilevel"/>
    <w:tmpl w:val="AE0A4F7C"/>
    <w:lvl w:ilvl="0" w:tplc="E1948C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D7C36"/>
    <w:multiLevelType w:val="hybridMultilevel"/>
    <w:tmpl w:val="3998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02831"/>
    <w:multiLevelType w:val="hybridMultilevel"/>
    <w:tmpl w:val="337A212A"/>
    <w:lvl w:ilvl="0" w:tplc="BB483404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77874013"/>
    <w:multiLevelType w:val="hybridMultilevel"/>
    <w:tmpl w:val="F2449E2A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61BD4"/>
    <w:multiLevelType w:val="multilevel"/>
    <w:tmpl w:val="9168BA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A4269D"/>
    <w:multiLevelType w:val="hybridMultilevel"/>
    <w:tmpl w:val="04F8E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15195"/>
    <w:multiLevelType w:val="hybridMultilevel"/>
    <w:tmpl w:val="96A82092"/>
    <w:lvl w:ilvl="0" w:tplc="F3D83DC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FE67D1C"/>
    <w:multiLevelType w:val="hybridMultilevel"/>
    <w:tmpl w:val="F2449E2A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25"/>
  </w:num>
  <w:num w:numId="5">
    <w:abstractNumId w:val="4"/>
  </w:num>
  <w:num w:numId="6">
    <w:abstractNumId w:val="26"/>
  </w:num>
  <w:num w:numId="7">
    <w:abstractNumId w:val="13"/>
  </w:num>
  <w:num w:numId="8">
    <w:abstractNumId w:val="21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15"/>
  </w:num>
  <w:num w:numId="16">
    <w:abstractNumId w:val="19"/>
  </w:num>
  <w:num w:numId="17">
    <w:abstractNumId w:val="23"/>
  </w:num>
  <w:num w:numId="18">
    <w:abstractNumId w:val="16"/>
  </w:num>
  <w:num w:numId="19">
    <w:abstractNumId w:val="0"/>
  </w:num>
  <w:num w:numId="20">
    <w:abstractNumId w:val="1"/>
  </w:num>
  <w:num w:numId="21">
    <w:abstractNumId w:val="20"/>
  </w:num>
  <w:num w:numId="22">
    <w:abstractNumId w:val="18"/>
  </w:num>
  <w:num w:numId="23">
    <w:abstractNumId w:val="27"/>
  </w:num>
  <w:num w:numId="24">
    <w:abstractNumId w:val="22"/>
  </w:num>
  <w:num w:numId="25">
    <w:abstractNumId w:val="12"/>
  </w:num>
  <w:num w:numId="26">
    <w:abstractNumId w:val="8"/>
  </w:num>
  <w:num w:numId="27">
    <w:abstractNumId w:val="3"/>
  </w:num>
  <w:num w:numId="28">
    <w:abstractNumId w:val="2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71FC"/>
    <w:rsid w:val="00006D44"/>
    <w:rsid w:val="000252EA"/>
    <w:rsid w:val="000317F9"/>
    <w:rsid w:val="00034C9C"/>
    <w:rsid w:val="000375DA"/>
    <w:rsid w:val="00040BD3"/>
    <w:rsid w:val="00045DE5"/>
    <w:rsid w:val="00047817"/>
    <w:rsid w:val="00086FE7"/>
    <w:rsid w:val="00087980"/>
    <w:rsid w:val="00095C30"/>
    <w:rsid w:val="000A3112"/>
    <w:rsid w:val="000B3E75"/>
    <w:rsid w:val="000C246B"/>
    <w:rsid w:val="000C51CB"/>
    <w:rsid w:val="000D29B7"/>
    <w:rsid w:val="000E0933"/>
    <w:rsid w:val="000E1117"/>
    <w:rsid w:val="000E2988"/>
    <w:rsid w:val="000E4E4E"/>
    <w:rsid w:val="000F1044"/>
    <w:rsid w:val="000F12AA"/>
    <w:rsid w:val="000F694C"/>
    <w:rsid w:val="001335C8"/>
    <w:rsid w:val="001505AE"/>
    <w:rsid w:val="00162D4D"/>
    <w:rsid w:val="0017514B"/>
    <w:rsid w:val="001809E6"/>
    <w:rsid w:val="001832D1"/>
    <w:rsid w:val="001850D4"/>
    <w:rsid w:val="00190093"/>
    <w:rsid w:val="00194E6E"/>
    <w:rsid w:val="001A4094"/>
    <w:rsid w:val="001B5AA7"/>
    <w:rsid w:val="001D55DC"/>
    <w:rsid w:val="001D77CC"/>
    <w:rsid w:val="001E5DB7"/>
    <w:rsid w:val="001F71E1"/>
    <w:rsid w:val="0020135E"/>
    <w:rsid w:val="002037AB"/>
    <w:rsid w:val="002056FA"/>
    <w:rsid w:val="002058E3"/>
    <w:rsid w:val="00207A32"/>
    <w:rsid w:val="00210D76"/>
    <w:rsid w:val="00217DC7"/>
    <w:rsid w:val="0022076D"/>
    <w:rsid w:val="00225BAE"/>
    <w:rsid w:val="002264BE"/>
    <w:rsid w:val="00230D9E"/>
    <w:rsid w:val="0023243D"/>
    <w:rsid w:val="00236F13"/>
    <w:rsid w:val="0024488B"/>
    <w:rsid w:val="00251C2E"/>
    <w:rsid w:val="002620C7"/>
    <w:rsid w:val="002676BB"/>
    <w:rsid w:val="002739A6"/>
    <w:rsid w:val="002839CF"/>
    <w:rsid w:val="00287FC9"/>
    <w:rsid w:val="002A0614"/>
    <w:rsid w:val="002B1468"/>
    <w:rsid w:val="002B1BF7"/>
    <w:rsid w:val="002D37CB"/>
    <w:rsid w:val="002D53EE"/>
    <w:rsid w:val="002E2819"/>
    <w:rsid w:val="002E4220"/>
    <w:rsid w:val="002E4921"/>
    <w:rsid w:val="00304A94"/>
    <w:rsid w:val="00306797"/>
    <w:rsid w:val="0031542F"/>
    <w:rsid w:val="00317E7E"/>
    <w:rsid w:val="00320AF1"/>
    <w:rsid w:val="00325F8B"/>
    <w:rsid w:val="00353619"/>
    <w:rsid w:val="00360495"/>
    <w:rsid w:val="003605F3"/>
    <w:rsid w:val="003875C0"/>
    <w:rsid w:val="00387B15"/>
    <w:rsid w:val="00397D1D"/>
    <w:rsid w:val="003B4CDB"/>
    <w:rsid w:val="003E0AC6"/>
    <w:rsid w:val="00403BD3"/>
    <w:rsid w:val="00417D5F"/>
    <w:rsid w:val="00421093"/>
    <w:rsid w:val="004262BC"/>
    <w:rsid w:val="004314EA"/>
    <w:rsid w:val="004325FE"/>
    <w:rsid w:val="004327E0"/>
    <w:rsid w:val="00434C0B"/>
    <w:rsid w:val="004456F8"/>
    <w:rsid w:val="004539B3"/>
    <w:rsid w:val="00461AB7"/>
    <w:rsid w:val="00493A02"/>
    <w:rsid w:val="004A0577"/>
    <w:rsid w:val="004A2091"/>
    <w:rsid w:val="004A264B"/>
    <w:rsid w:val="004B0B5E"/>
    <w:rsid w:val="004B5F88"/>
    <w:rsid w:val="004E41F9"/>
    <w:rsid w:val="004E4F26"/>
    <w:rsid w:val="005079DB"/>
    <w:rsid w:val="0051105F"/>
    <w:rsid w:val="00513465"/>
    <w:rsid w:val="00515CE3"/>
    <w:rsid w:val="00551165"/>
    <w:rsid w:val="00551E50"/>
    <w:rsid w:val="005542BA"/>
    <w:rsid w:val="00562048"/>
    <w:rsid w:val="00566CFE"/>
    <w:rsid w:val="00596814"/>
    <w:rsid w:val="005A597D"/>
    <w:rsid w:val="005A70B2"/>
    <w:rsid w:val="005C333E"/>
    <w:rsid w:val="005C7A42"/>
    <w:rsid w:val="005D344E"/>
    <w:rsid w:val="005F167E"/>
    <w:rsid w:val="005F23A5"/>
    <w:rsid w:val="00620618"/>
    <w:rsid w:val="00631115"/>
    <w:rsid w:val="00636D68"/>
    <w:rsid w:val="00652611"/>
    <w:rsid w:val="006550E9"/>
    <w:rsid w:val="00656CB0"/>
    <w:rsid w:val="006659B6"/>
    <w:rsid w:val="006715EB"/>
    <w:rsid w:val="00671BBC"/>
    <w:rsid w:val="00674804"/>
    <w:rsid w:val="00675A53"/>
    <w:rsid w:val="00683E8D"/>
    <w:rsid w:val="00687229"/>
    <w:rsid w:val="00694F92"/>
    <w:rsid w:val="006957A9"/>
    <w:rsid w:val="006A2BCF"/>
    <w:rsid w:val="006A46D6"/>
    <w:rsid w:val="006A71CB"/>
    <w:rsid w:val="006B079A"/>
    <w:rsid w:val="006C26F3"/>
    <w:rsid w:val="006C4402"/>
    <w:rsid w:val="006C492B"/>
    <w:rsid w:val="006D1BC7"/>
    <w:rsid w:val="006D38A0"/>
    <w:rsid w:val="006D606B"/>
    <w:rsid w:val="006E5809"/>
    <w:rsid w:val="006E5ADD"/>
    <w:rsid w:val="006F3681"/>
    <w:rsid w:val="00710E46"/>
    <w:rsid w:val="007235C5"/>
    <w:rsid w:val="00732ED7"/>
    <w:rsid w:val="007448A3"/>
    <w:rsid w:val="007448FF"/>
    <w:rsid w:val="00750BE4"/>
    <w:rsid w:val="007613A1"/>
    <w:rsid w:val="0076630A"/>
    <w:rsid w:val="00771533"/>
    <w:rsid w:val="00785481"/>
    <w:rsid w:val="00792386"/>
    <w:rsid w:val="0079279D"/>
    <w:rsid w:val="007928DD"/>
    <w:rsid w:val="007937A9"/>
    <w:rsid w:val="007A3498"/>
    <w:rsid w:val="007A6D69"/>
    <w:rsid w:val="007A72C4"/>
    <w:rsid w:val="007B4F3D"/>
    <w:rsid w:val="007D0EF7"/>
    <w:rsid w:val="007D500E"/>
    <w:rsid w:val="007D5EDD"/>
    <w:rsid w:val="007D60C0"/>
    <w:rsid w:val="00804DCF"/>
    <w:rsid w:val="008065FE"/>
    <w:rsid w:val="00816657"/>
    <w:rsid w:val="008374B3"/>
    <w:rsid w:val="008416B9"/>
    <w:rsid w:val="00841752"/>
    <w:rsid w:val="008574D1"/>
    <w:rsid w:val="0086064B"/>
    <w:rsid w:val="00864417"/>
    <w:rsid w:val="00871E60"/>
    <w:rsid w:val="00892066"/>
    <w:rsid w:val="00895CE1"/>
    <w:rsid w:val="008A0547"/>
    <w:rsid w:val="008A47F4"/>
    <w:rsid w:val="008A55FF"/>
    <w:rsid w:val="008A562E"/>
    <w:rsid w:val="008A5AA8"/>
    <w:rsid w:val="008A6C08"/>
    <w:rsid w:val="008C37DB"/>
    <w:rsid w:val="008C6B4C"/>
    <w:rsid w:val="008E0321"/>
    <w:rsid w:val="008E2C76"/>
    <w:rsid w:val="008E755B"/>
    <w:rsid w:val="008F25DE"/>
    <w:rsid w:val="008F5387"/>
    <w:rsid w:val="009105FE"/>
    <w:rsid w:val="00910E6E"/>
    <w:rsid w:val="009138E9"/>
    <w:rsid w:val="00915794"/>
    <w:rsid w:val="00934B1B"/>
    <w:rsid w:val="009359D7"/>
    <w:rsid w:val="00950F77"/>
    <w:rsid w:val="00955BF3"/>
    <w:rsid w:val="00961B19"/>
    <w:rsid w:val="009717CA"/>
    <w:rsid w:val="00976D5A"/>
    <w:rsid w:val="009938A4"/>
    <w:rsid w:val="00997B6E"/>
    <w:rsid w:val="009B2268"/>
    <w:rsid w:val="009B2475"/>
    <w:rsid w:val="009C7FEB"/>
    <w:rsid w:val="009D218F"/>
    <w:rsid w:val="009D71FC"/>
    <w:rsid w:val="009E765B"/>
    <w:rsid w:val="009F5418"/>
    <w:rsid w:val="00A026AA"/>
    <w:rsid w:val="00A10F4D"/>
    <w:rsid w:val="00A22964"/>
    <w:rsid w:val="00A240FF"/>
    <w:rsid w:val="00A24986"/>
    <w:rsid w:val="00A33F3C"/>
    <w:rsid w:val="00A3447D"/>
    <w:rsid w:val="00A42381"/>
    <w:rsid w:val="00A42FB2"/>
    <w:rsid w:val="00A478B3"/>
    <w:rsid w:val="00A47ECE"/>
    <w:rsid w:val="00A51585"/>
    <w:rsid w:val="00A550F8"/>
    <w:rsid w:val="00A55F43"/>
    <w:rsid w:val="00A70BDB"/>
    <w:rsid w:val="00A75A23"/>
    <w:rsid w:val="00A83139"/>
    <w:rsid w:val="00A90EEB"/>
    <w:rsid w:val="00A94D89"/>
    <w:rsid w:val="00AA3EB4"/>
    <w:rsid w:val="00AE4443"/>
    <w:rsid w:val="00B01D93"/>
    <w:rsid w:val="00B130AE"/>
    <w:rsid w:val="00B15031"/>
    <w:rsid w:val="00B22CE3"/>
    <w:rsid w:val="00B2632E"/>
    <w:rsid w:val="00B4078F"/>
    <w:rsid w:val="00B51F4D"/>
    <w:rsid w:val="00B542C0"/>
    <w:rsid w:val="00B63713"/>
    <w:rsid w:val="00B64C42"/>
    <w:rsid w:val="00B85245"/>
    <w:rsid w:val="00B8697D"/>
    <w:rsid w:val="00B937EE"/>
    <w:rsid w:val="00B9461D"/>
    <w:rsid w:val="00BA4BBC"/>
    <w:rsid w:val="00BC0713"/>
    <w:rsid w:val="00BC68EF"/>
    <w:rsid w:val="00BD3CD7"/>
    <w:rsid w:val="00BE2A3B"/>
    <w:rsid w:val="00BE3F47"/>
    <w:rsid w:val="00BE7B18"/>
    <w:rsid w:val="00C12F9C"/>
    <w:rsid w:val="00C21341"/>
    <w:rsid w:val="00C27593"/>
    <w:rsid w:val="00C33345"/>
    <w:rsid w:val="00C42A96"/>
    <w:rsid w:val="00C44CC5"/>
    <w:rsid w:val="00C522C5"/>
    <w:rsid w:val="00C544D1"/>
    <w:rsid w:val="00C60CE8"/>
    <w:rsid w:val="00C63FAA"/>
    <w:rsid w:val="00C97370"/>
    <w:rsid w:val="00C97901"/>
    <w:rsid w:val="00CA7514"/>
    <w:rsid w:val="00CB0F57"/>
    <w:rsid w:val="00CC22AF"/>
    <w:rsid w:val="00CC54CA"/>
    <w:rsid w:val="00CC716E"/>
    <w:rsid w:val="00CC7282"/>
    <w:rsid w:val="00CC794F"/>
    <w:rsid w:val="00D12372"/>
    <w:rsid w:val="00D127B6"/>
    <w:rsid w:val="00D13253"/>
    <w:rsid w:val="00D1635F"/>
    <w:rsid w:val="00D235F3"/>
    <w:rsid w:val="00D35BE0"/>
    <w:rsid w:val="00D405F2"/>
    <w:rsid w:val="00D44451"/>
    <w:rsid w:val="00D444F5"/>
    <w:rsid w:val="00D56D9B"/>
    <w:rsid w:val="00D65278"/>
    <w:rsid w:val="00D65F14"/>
    <w:rsid w:val="00D72808"/>
    <w:rsid w:val="00D76265"/>
    <w:rsid w:val="00D85228"/>
    <w:rsid w:val="00D8792C"/>
    <w:rsid w:val="00D94E25"/>
    <w:rsid w:val="00D96C58"/>
    <w:rsid w:val="00DA4D03"/>
    <w:rsid w:val="00DB3BDB"/>
    <w:rsid w:val="00DD4518"/>
    <w:rsid w:val="00DF79E7"/>
    <w:rsid w:val="00E01C05"/>
    <w:rsid w:val="00E11755"/>
    <w:rsid w:val="00E12A6B"/>
    <w:rsid w:val="00E1349B"/>
    <w:rsid w:val="00E14FD8"/>
    <w:rsid w:val="00E44AE4"/>
    <w:rsid w:val="00E463AA"/>
    <w:rsid w:val="00E719C5"/>
    <w:rsid w:val="00E85914"/>
    <w:rsid w:val="00E862F3"/>
    <w:rsid w:val="00E95079"/>
    <w:rsid w:val="00E95719"/>
    <w:rsid w:val="00EB059D"/>
    <w:rsid w:val="00EB1556"/>
    <w:rsid w:val="00EB25D5"/>
    <w:rsid w:val="00EB2EEB"/>
    <w:rsid w:val="00EB2EF3"/>
    <w:rsid w:val="00EC01E8"/>
    <w:rsid w:val="00EC50FF"/>
    <w:rsid w:val="00EF7AAF"/>
    <w:rsid w:val="00F01B07"/>
    <w:rsid w:val="00F11DC3"/>
    <w:rsid w:val="00F1665F"/>
    <w:rsid w:val="00F24BAD"/>
    <w:rsid w:val="00F2565F"/>
    <w:rsid w:val="00F302B6"/>
    <w:rsid w:val="00F37ECD"/>
    <w:rsid w:val="00F412C3"/>
    <w:rsid w:val="00F42910"/>
    <w:rsid w:val="00F44151"/>
    <w:rsid w:val="00F5200F"/>
    <w:rsid w:val="00F57BEF"/>
    <w:rsid w:val="00F63736"/>
    <w:rsid w:val="00F853AD"/>
    <w:rsid w:val="00FA25DE"/>
    <w:rsid w:val="00FB4914"/>
    <w:rsid w:val="00FC2F06"/>
    <w:rsid w:val="00FD0C5E"/>
    <w:rsid w:val="00FF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28"/>
  </w:style>
  <w:style w:type="paragraph" w:styleId="Heading1">
    <w:name w:val="heading 1"/>
    <w:basedOn w:val="Normal"/>
    <w:next w:val="Normal"/>
    <w:link w:val="Heading1Char"/>
    <w:uiPriority w:val="9"/>
    <w:qFormat/>
    <w:rsid w:val="00C63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9D71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D71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D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0EEB"/>
    <w:rPr>
      <w:i/>
      <w:iCs/>
    </w:rPr>
  </w:style>
  <w:style w:type="character" w:styleId="Strong">
    <w:name w:val="Strong"/>
    <w:basedOn w:val="DefaultParagraphFont"/>
    <w:uiPriority w:val="22"/>
    <w:qFormat/>
    <w:rsid w:val="00A90EE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5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63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BEF"/>
    <w:rPr>
      <w:color w:val="0000FF"/>
      <w:u w:val="single"/>
    </w:rPr>
  </w:style>
  <w:style w:type="character" w:customStyle="1" w:styleId="mntl-sc-block-headingtext">
    <w:name w:val="mntl-sc-block-heading__text"/>
    <w:basedOn w:val="DefaultParagraphFont"/>
    <w:rsid w:val="003E0AC6"/>
  </w:style>
  <w:style w:type="paragraph" w:customStyle="1" w:styleId="intro">
    <w:name w:val="intro"/>
    <w:basedOn w:val="Normal"/>
    <w:rsid w:val="002D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50"/>
  </w:style>
  <w:style w:type="paragraph" w:styleId="Footer">
    <w:name w:val="footer"/>
    <w:basedOn w:val="Normal"/>
    <w:link w:val="FooterChar"/>
    <w:uiPriority w:val="99"/>
    <w:unhideWhenUsed/>
    <w:rsid w:val="00551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0"/>
  </w:style>
  <w:style w:type="table" w:styleId="TableGrid">
    <w:name w:val="Table Grid"/>
    <w:basedOn w:val="TableNormal"/>
    <w:uiPriority w:val="59"/>
    <w:rsid w:val="00D23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1E60"/>
    <w:pPr>
      <w:autoSpaceDE w:val="0"/>
      <w:autoSpaceDN w:val="0"/>
      <w:adjustRightInd w:val="0"/>
      <w:spacing w:after="0" w:line="240" w:lineRule="auto"/>
    </w:pPr>
    <w:rPr>
      <w:rFonts w:ascii="Sitka Small" w:hAnsi="Sitka Small" w:cs="Sitka Small"/>
      <w:color w:val="000000"/>
      <w:sz w:val="24"/>
      <w:szCs w:val="24"/>
    </w:rPr>
  </w:style>
  <w:style w:type="paragraph" w:styleId="NoSpacing">
    <w:name w:val="No Spacing"/>
    <w:uiPriority w:val="1"/>
    <w:qFormat/>
    <w:rsid w:val="0023243D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8574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6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3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7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6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6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ie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FFA2-F910-447C-840A-2653C4EF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0</cp:revision>
  <cp:lastPrinted>2019-11-07T05:34:00Z</cp:lastPrinted>
  <dcterms:created xsi:type="dcterms:W3CDTF">2019-09-30T06:47:00Z</dcterms:created>
  <dcterms:modified xsi:type="dcterms:W3CDTF">2019-11-07T08:09:00Z</dcterms:modified>
</cp:coreProperties>
</file>